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8AC1" w14:textId="77777777" w:rsidR="00FD55CB" w:rsidRPr="006F2AC0" w:rsidRDefault="00FD55CB" w:rsidP="009E59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AC0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C67B932" w14:textId="77777777" w:rsidR="00FD55CB" w:rsidRPr="00D61C42" w:rsidRDefault="00FD55CB" w:rsidP="00FD5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61C42">
        <w:rPr>
          <w:rFonts w:ascii="Times New Roman" w:eastAsia="Times New Roman" w:hAnsi="Times New Roman" w:cs="Times New Roman"/>
          <w:b/>
          <w:bCs/>
          <w:sz w:val="26"/>
          <w:szCs w:val="26"/>
        </w:rPr>
        <w:t>Национальный исследовательский Томский политехнический университет</w:t>
      </w:r>
    </w:p>
    <w:p w14:paraId="32389E03" w14:textId="77777777" w:rsidR="00FD55CB" w:rsidRPr="006F2AC0" w:rsidRDefault="00FD55CB" w:rsidP="00FD5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112B3D4" w14:textId="77777777" w:rsidR="00FD55CB" w:rsidRPr="006F2AC0" w:rsidRDefault="00FD55CB" w:rsidP="00FD5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89A496" w14:textId="77777777" w:rsidR="00FD55CB" w:rsidRDefault="00FD55CB" w:rsidP="00FD55CB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Школа – ИЯТШ</w:t>
      </w:r>
    </w:p>
    <w:p w14:paraId="0C7BB66F" w14:textId="77777777" w:rsidR="00FD55CB" w:rsidRPr="006F2AC0" w:rsidRDefault="00FD55CB" w:rsidP="00FD55CB">
      <w:pPr>
        <w:spacing w:after="0" w:line="360" w:lineRule="auto"/>
        <w:ind w:left="1701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Направление – Прикладная математика и информатика</w:t>
      </w:r>
    </w:p>
    <w:p w14:paraId="01126CB0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E03D6E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A18638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A6EECF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243439" w14:textId="77777777" w:rsidR="00FD55CB" w:rsidRPr="006F2AC0" w:rsidRDefault="00FD55CB" w:rsidP="00FD55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1418E2" w14:textId="002A1689" w:rsidR="00F63BA5" w:rsidRDefault="00F63BA5" w:rsidP="00F63BA5">
      <w:pPr>
        <w:pStyle w:val="2"/>
        <w:spacing w:line="360" w:lineRule="auto"/>
        <w:rPr>
          <w:sz w:val="24"/>
        </w:rPr>
      </w:pPr>
      <w:r w:rsidRPr="00F63BA5">
        <w:rPr>
          <w:color w:val="000000"/>
          <w:sz w:val="27"/>
          <w:szCs w:val="27"/>
        </w:rPr>
        <w:t>Проверка гипотез для параметров нормальной генеральной совокупности</w:t>
      </w:r>
    </w:p>
    <w:p w14:paraId="1F0B02F0" w14:textId="470B6321" w:rsidR="003F26AD" w:rsidRPr="00D762C2" w:rsidRDefault="003F26AD" w:rsidP="003F26AD">
      <w:pPr>
        <w:pStyle w:val="2"/>
        <w:spacing w:line="360" w:lineRule="auto"/>
      </w:pPr>
    </w:p>
    <w:p w14:paraId="6458CCC4" w14:textId="37E5E91D" w:rsidR="003F26AD" w:rsidRPr="003F26AD" w:rsidRDefault="003F26AD" w:rsidP="003F26AD">
      <w:pPr>
        <w:pStyle w:val="2"/>
        <w:spacing w:line="360" w:lineRule="auto"/>
        <w:rPr>
          <w:color w:val="000000"/>
          <w:sz w:val="27"/>
          <w:szCs w:val="27"/>
        </w:rPr>
      </w:pPr>
    </w:p>
    <w:p w14:paraId="3F0A2CF3" w14:textId="77777777" w:rsidR="009E383A" w:rsidRPr="009E383A" w:rsidRDefault="009E383A" w:rsidP="009E383A">
      <w:pPr>
        <w:rPr>
          <w:lang w:eastAsia="ru-RU"/>
        </w:rPr>
      </w:pPr>
    </w:p>
    <w:p w14:paraId="1620879E" w14:textId="249BB6D2" w:rsidR="00FD55CB" w:rsidRPr="00F03B8C" w:rsidRDefault="007B2A70" w:rsidP="00FD55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7B2A70">
        <w:rPr>
          <w:rFonts w:ascii="Times New Roman" w:hAnsi="Times New Roman" w:cs="Times New Roman"/>
          <w:sz w:val="24"/>
          <w:szCs w:val="24"/>
          <w:lang w:eastAsia="ru-RU"/>
        </w:rPr>
        <w:t xml:space="preserve">абораторная работа </w:t>
      </w:r>
      <w:r w:rsidR="00F63BA5">
        <w:rPr>
          <w:rFonts w:ascii="Times New Roman" w:hAnsi="Times New Roman" w:cs="Times New Roman"/>
          <w:sz w:val="24"/>
          <w:szCs w:val="24"/>
          <w:lang w:eastAsia="ru-RU"/>
        </w:rPr>
        <w:t>1</w:t>
      </w:r>
    </w:p>
    <w:p w14:paraId="78FF7BFB" w14:textId="50E8E821" w:rsidR="00FD55CB" w:rsidRPr="009E383A" w:rsidRDefault="00F2436E" w:rsidP="00FD55C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иант </w:t>
      </w:r>
      <w:r w:rsidR="0023603B" w:rsidRPr="009E383A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C44463D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478E51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2B9283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A0AAAC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C03E5B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519E6" w14:textId="77777777" w:rsidR="00FD55CB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129DF7" w14:textId="77777777" w:rsidR="00FD55CB" w:rsidRPr="006F2AC0" w:rsidRDefault="00FD55CB" w:rsidP="000A09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430837" w14:textId="77777777" w:rsidR="00FD55CB" w:rsidRPr="006F2AC0" w:rsidRDefault="00FD55CB" w:rsidP="00FD55C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F5453A" w14:textId="21823693" w:rsidR="007B2A70" w:rsidRDefault="007B2A70" w:rsidP="007B2A7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</w:p>
    <w:p w14:paraId="3B6DB9F5" w14:textId="77777777" w:rsidR="007B2A70" w:rsidRDefault="007B2A70" w:rsidP="007B2A7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, гр. 0В21</w:t>
      </w:r>
    </w:p>
    <w:p w14:paraId="470FDE06" w14:textId="7A19BA6A" w:rsidR="007B2A70" w:rsidRDefault="009E594B" w:rsidP="007B2A70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зеба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А. </w:t>
      </w:r>
      <w:r w:rsidR="007B2A7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1BB438D7" w14:textId="77777777" w:rsidR="007B2A70" w:rsidRDefault="007B2A70" w:rsidP="00FD55C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EE6A4" w14:textId="46C55755" w:rsidR="00FD55CB" w:rsidRDefault="00E90861" w:rsidP="00FD55C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</w:t>
      </w:r>
    </w:p>
    <w:p w14:paraId="7A031869" w14:textId="5A25E220" w:rsidR="00FD55CB" w:rsidRDefault="00E90861" w:rsidP="00FD55C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цент отделения математики и математической физики</w:t>
      </w:r>
    </w:p>
    <w:p w14:paraId="3AA43913" w14:textId="03C39B51" w:rsidR="008F11A8" w:rsidRPr="00E90861" w:rsidRDefault="00E90861" w:rsidP="00E90861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инке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 Л.</w:t>
      </w:r>
    </w:p>
    <w:p w14:paraId="5A4D653E" w14:textId="77777777" w:rsidR="008F11A8" w:rsidRDefault="008F11A8">
      <w:r>
        <w:br w:type="page"/>
      </w:r>
    </w:p>
    <w:p w14:paraId="1A5145B6" w14:textId="22725E52" w:rsidR="008F11A8" w:rsidRPr="006A1052" w:rsidRDefault="008F11A8" w:rsidP="008F11A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10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и работы: </w:t>
      </w:r>
    </w:p>
    <w:p w14:paraId="3C9975EC" w14:textId="48C506E2" w:rsidR="00580012" w:rsidRDefault="00F63BA5" w:rsidP="00F504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гипотезы для</w:t>
      </w:r>
      <w:r w:rsidRPr="00F63BA5">
        <w:rPr>
          <w:rFonts w:ascii="Times New Roman" w:hAnsi="Times New Roman" w:cs="Times New Roman"/>
          <w:sz w:val="24"/>
          <w:szCs w:val="24"/>
        </w:rPr>
        <w:t xml:space="preserve"> параметров нормальной генеральной совокупности</w:t>
      </w:r>
      <w:r>
        <w:rPr>
          <w:rFonts w:ascii="Times New Roman" w:hAnsi="Times New Roman" w:cs="Times New Roman"/>
          <w:sz w:val="24"/>
          <w:szCs w:val="24"/>
        </w:rPr>
        <w:t>, выполнить практические задания.</w:t>
      </w:r>
    </w:p>
    <w:p w14:paraId="557287D1" w14:textId="529A4D62" w:rsidR="007B2685" w:rsidRPr="006A1052" w:rsidRDefault="007B2685" w:rsidP="007B268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6A10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77F0850" w14:textId="0EE73E2E" w:rsidR="00F63BA5" w:rsidRPr="00F63BA5" w:rsidRDefault="00F63BA5" w:rsidP="00F63BA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BA5">
        <w:rPr>
          <w:rFonts w:ascii="Times New Roman" w:hAnsi="Times New Roman" w:cs="Times New Roman"/>
          <w:sz w:val="24"/>
          <w:szCs w:val="24"/>
        </w:rPr>
        <w:t xml:space="preserve">Используя генератор случайных чисел, получить выборку из </w:t>
      </w:r>
      <m:oMath>
        <m:r>
          <w:rPr>
            <w:rFonts w:ascii="Cambria Math" w:hAnsi="Cambria Math" w:cs="Times New Roman"/>
            <w:sz w:val="24"/>
            <w:szCs w:val="24"/>
          </w:rPr>
          <m:t>n=100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значений многомерной нормальной случайной величины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с матрицей ковариаций </w:t>
      </w:r>
      <m:oMath>
        <m:r>
          <w:rPr>
            <w:rFonts w:ascii="Cambria Math" w:hAnsi="Times New Roman" w:cs="Times New Roman"/>
            <w:sz w:val="24"/>
            <w:szCs w:val="24"/>
          </w:rPr>
          <m:t>A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(таблица 1) и вектором средних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</m:acc>
      </m:oMath>
      <w:r w:rsidRPr="00F63BA5">
        <w:rPr>
          <w:rFonts w:ascii="Times New Roman" w:hAnsi="Times New Roman" w:cs="Times New Roman"/>
          <w:sz w:val="24"/>
          <w:szCs w:val="24"/>
        </w:rPr>
        <w:t xml:space="preserve"> (таблица 2). Используя полученную выборку, на уровне значимости 0,08, проверить гипотезу (в предположении, что данные распределены нормально) о равенстве вектора средних и матрицы ковариаций генеральной совокупности вектору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μ</m:t>
            </m:r>
          </m:e>
        </m:acc>
      </m:oMath>
      <w:r w:rsidRPr="00F63BA5">
        <w:rPr>
          <w:rFonts w:ascii="Times New Roman" w:hAnsi="Times New Roman" w:cs="Times New Roman"/>
          <w:sz w:val="24"/>
          <w:szCs w:val="24"/>
        </w:rPr>
        <w:t xml:space="preserve"> и матрице </w:t>
      </w:r>
      <m:oMath>
        <m:r>
          <w:rPr>
            <w:rFonts w:ascii="Cambria Math" w:hAnsi="Times New Roman" w:cs="Times New Roman"/>
            <w:sz w:val="24"/>
            <w:szCs w:val="24"/>
          </w:rPr>
          <m:t>A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14:paraId="4F6EB310" w14:textId="39D5D065" w:rsidR="00F63BA5" w:rsidRPr="00F63BA5" w:rsidRDefault="00F63BA5" w:rsidP="00F63BA5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BA5">
        <w:rPr>
          <w:rFonts w:ascii="Times New Roman" w:hAnsi="Times New Roman" w:cs="Times New Roman"/>
          <w:sz w:val="24"/>
          <w:szCs w:val="24"/>
        </w:rPr>
        <w:t>По двум независимым выборкам объемов</w:t>
      </w:r>
      <w:r w:rsidRPr="00F63BA5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30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0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из многомерных нормальных совокупностей </w:t>
      </w:r>
      <m:oMath>
        <m:r>
          <w:rPr>
            <w:rFonts w:ascii="Cambria Math" w:hAnsi="Times New Roman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}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(таблица 3), на уровне значимости 0,1 проверить гипотез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F63BA5">
        <w:rPr>
          <w:rFonts w:ascii="Times New Roman" w:hAnsi="Times New Roman" w:cs="Times New Roman"/>
          <w:sz w:val="24"/>
          <w:szCs w:val="24"/>
        </w:rPr>
        <w:t xml:space="preserve"> о равенстве матриц ковариаций </w:t>
      </w:r>
      <m:oMath>
        <m:r>
          <w:rPr>
            <w:rFonts w:ascii="Cambria Math" w:hAnsi="Times New Roman" w:cs="Times New Roman"/>
            <w:sz w:val="24"/>
            <w:szCs w:val="24"/>
          </w:rPr>
          <m:t>A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)=A(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F63BA5">
        <w:rPr>
          <w:rFonts w:ascii="Times New Roman" w:hAnsi="Times New Roman" w:cs="Times New Roman"/>
          <w:sz w:val="24"/>
          <w:szCs w:val="24"/>
        </w:rPr>
        <w:t>.</w:t>
      </w:r>
    </w:p>
    <w:p w14:paraId="2C84C737" w14:textId="515AEBA8" w:rsidR="001F3E31" w:rsidRPr="00F63BA5" w:rsidRDefault="00F63BA5" w:rsidP="007E35A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BA5">
        <w:rPr>
          <w:rFonts w:ascii="Times New Roman" w:hAnsi="Times New Roman" w:cs="Times New Roman"/>
          <w:sz w:val="24"/>
          <w:szCs w:val="24"/>
        </w:rPr>
        <w:t>По выборке объема</w:t>
      </w:r>
      <w:r w:rsidRPr="00F63BA5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n=30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из многомерной нормальной совокупности </w:t>
      </w:r>
      <m:oMath>
        <m:r>
          <w:rPr>
            <w:rFonts w:ascii="Cambria Math" w:hAnsi="Times New Roman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}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(таблица 4) проверить гипотезу о независимости компонент данной совокупности (указать достигнутый уровень значимости).</w:t>
      </w:r>
    </w:p>
    <w:p w14:paraId="5F91A745" w14:textId="2AE5CA0C" w:rsidR="0067399D" w:rsidRPr="006A1052" w:rsidRDefault="009F457F" w:rsidP="007E35A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67399D" w:rsidRPr="006A1052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я работы</w:t>
      </w:r>
    </w:p>
    <w:p w14:paraId="4FBBA702" w14:textId="6E640105" w:rsidR="002618E1" w:rsidRPr="007807B5" w:rsidRDefault="003B542A" w:rsidP="00544B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7B5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p w14:paraId="0D881096" w14:textId="52AFDC04" w:rsidR="003B542A" w:rsidRDefault="003B542A" w:rsidP="00544B3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 получаем исходные данные</w:t>
      </w:r>
      <w:r w:rsidRPr="003B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генерации выборки</w:t>
      </w:r>
      <w:r w:rsidRPr="003B54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атрицу ковариаций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B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ектор средних </w:t>
      </w:r>
      <m:oMath>
        <m:acc>
          <m:accPr>
            <m:chr m:val="⃗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μ</m:t>
            </m:r>
          </m:e>
        </m:acc>
      </m:oMath>
      <w:r w:rsidRPr="003B542A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B542A" w:rsidRPr="003B542A" w14:paraId="3E4D5D5C" w14:textId="77777777" w:rsidTr="003B542A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6226" w14:textId="4D084D27" w:rsidR="003B542A" w:rsidRPr="002229E0" w:rsidRDefault="002229E0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92A" w14:textId="6BB01F8D" w:rsidR="003B542A" w:rsidRPr="002229E0" w:rsidRDefault="002229E0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,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1689" w14:textId="0FEFD8A4" w:rsidR="003B542A" w:rsidRPr="002229E0" w:rsidRDefault="002229E0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5</w:t>
            </w:r>
          </w:p>
        </w:tc>
      </w:tr>
      <w:tr w:rsidR="003B542A" w:rsidRPr="003B542A" w14:paraId="399DE3FD" w14:textId="77777777" w:rsidTr="003B542A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7939" w14:textId="73C991EF" w:rsidR="003B542A" w:rsidRPr="002229E0" w:rsidRDefault="003B542A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B5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22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61A3" w14:textId="69674F61" w:rsidR="003B542A" w:rsidRPr="002229E0" w:rsidRDefault="002229E0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9391" w14:textId="375E8ACE" w:rsidR="003B542A" w:rsidRPr="002229E0" w:rsidRDefault="002229E0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3B542A" w:rsidRPr="003B542A" w14:paraId="2BBB7779" w14:textId="77777777" w:rsidTr="003B542A">
        <w:trPr>
          <w:trHeight w:val="3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313B" w14:textId="6A82E767" w:rsidR="003B542A" w:rsidRPr="002229E0" w:rsidRDefault="002229E0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99D9" w14:textId="761FB900" w:rsidR="003B542A" w:rsidRPr="002229E0" w:rsidRDefault="002229E0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E595" w14:textId="62701C00" w:rsidR="003B542A" w:rsidRPr="002229E0" w:rsidRDefault="002229E0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,25</w:t>
            </w:r>
          </w:p>
        </w:tc>
      </w:tr>
    </w:tbl>
    <w:p w14:paraId="3F986BF5" w14:textId="77777777" w:rsidR="003B542A" w:rsidRPr="003B542A" w:rsidRDefault="003B542A" w:rsidP="00544B3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3B542A" w:rsidRPr="003B542A" w14:paraId="053B17E7" w14:textId="77777777" w:rsidTr="003B542A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5790" w14:textId="5A410DB6" w:rsidR="003B542A" w:rsidRPr="00862AEF" w:rsidRDefault="00862AEF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13F0" w14:textId="4AE7ED75" w:rsidR="003B542A" w:rsidRPr="00862AEF" w:rsidRDefault="00862AEF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1</w:t>
            </w:r>
            <w:r w:rsidR="0022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C38" w14:textId="5451ACB0" w:rsidR="003B542A" w:rsidRPr="00862AEF" w:rsidRDefault="00862AEF" w:rsidP="003B54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0</w:t>
            </w:r>
            <w:r w:rsidR="002229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8617174" w14:textId="6F5BB4C5" w:rsidR="003B542A" w:rsidRDefault="003B542A" w:rsidP="00544B31">
      <w:pPr>
        <w:rPr>
          <w:rFonts w:ascii="Times New Roman" w:hAnsi="Times New Roman" w:cs="Times New Roman"/>
          <w:sz w:val="24"/>
          <w:szCs w:val="24"/>
        </w:rPr>
      </w:pPr>
    </w:p>
    <w:p w14:paraId="2C32E5E0" w14:textId="6249272E" w:rsidR="003B542A" w:rsidRPr="003B542A" w:rsidRDefault="003B542A" w:rsidP="0054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Wolfram</w:t>
      </w:r>
      <w:r w:rsidRPr="003B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ematica</w:t>
      </w:r>
      <w:r w:rsidRPr="003B5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ируем</w:t>
      </w:r>
      <w:r w:rsidRPr="003B542A">
        <w:rPr>
          <w:rFonts w:ascii="Times New Roman" w:hAnsi="Times New Roman" w:cs="Times New Roman"/>
          <w:sz w:val="24"/>
          <w:szCs w:val="24"/>
        </w:rPr>
        <w:t xml:space="preserve"> </w:t>
      </w:r>
      <w:r w:rsidRPr="00F63BA5">
        <w:rPr>
          <w:rFonts w:ascii="Times New Roman" w:hAnsi="Times New Roman" w:cs="Times New Roman"/>
          <w:sz w:val="24"/>
          <w:szCs w:val="24"/>
        </w:rPr>
        <w:t xml:space="preserve">выборку из </w:t>
      </w:r>
      <m:oMath>
        <m:r>
          <w:rPr>
            <w:rFonts w:ascii="Cambria Math" w:hAnsi="Cambria Math" w:cs="Times New Roman"/>
            <w:sz w:val="24"/>
            <w:szCs w:val="24"/>
          </w:rPr>
          <m:t>n=100</m:t>
        </m:r>
      </m:oMath>
      <w:r w:rsidRPr="00F63BA5">
        <w:rPr>
          <w:rFonts w:ascii="Times New Roman" w:hAnsi="Times New Roman" w:cs="Times New Roman"/>
          <w:sz w:val="24"/>
          <w:szCs w:val="24"/>
        </w:rPr>
        <w:t xml:space="preserve"> значений многомерной нормальной случайной величины</w:t>
      </w:r>
      <w:r>
        <w:rPr>
          <w:rFonts w:ascii="Times New Roman" w:hAnsi="Times New Roman" w:cs="Times New Roman"/>
          <w:sz w:val="24"/>
          <w:szCs w:val="24"/>
        </w:rPr>
        <w:t>, используя полученные данные</w:t>
      </w:r>
      <w:r w:rsidRPr="003B542A">
        <w:rPr>
          <w:rFonts w:ascii="Times New Roman" w:hAnsi="Times New Roman" w:cs="Times New Roman"/>
          <w:sz w:val="24"/>
          <w:szCs w:val="24"/>
        </w:rPr>
        <w:t>:</w:t>
      </w:r>
    </w:p>
    <w:p w14:paraId="6ACCAE75" w14:textId="06544720" w:rsidR="002229E0" w:rsidRPr="002229E0" w:rsidRDefault="002229E0" w:rsidP="002229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29E0">
        <w:rPr>
          <w:rFonts w:ascii="Times New Roman" w:hAnsi="Times New Roman" w:cs="Times New Roman"/>
          <w:sz w:val="24"/>
          <w:szCs w:val="24"/>
          <w:lang w:val="en-US"/>
        </w:rPr>
        <w:t>covarianceMatrix</w:t>
      </w:r>
      <w:proofErr w:type="spellEnd"/>
      <w:r w:rsidRPr="002229E0">
        <w:rPr>
          <w:rFonts w:ascii="Times New Roman" w:hAnsi="Times New Roman" w:cs="Times New Roman"/>
          <w:sz w:val="24"/>
          <w:szCs w:val="24"/>
          <w:lang w:val="en-US"/>
        </w:rPr>
        <w:t xml:space="preserve"> = {{18.37, -1.15, -0.5}, {-1.15, 5, 1}, {-0.5, 1, 0.25}}</w:t>
      </w:r>
    </w:p>
    <w:p w14:paraId="494DB32B" w14:textId="77777777" w:rsidR="002229E0" w:rsidRPr="002229E0" w:rsidRDefault="002229E0" w:rsidP="002229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29E0">
        <w:rPr>
          <w:rFonts w:ascii="Times New Roman" w:hAnsi="Times New Roman" w:cs="Times New Roman"/>
          <w:sz w:val="24"/>
          <w:szCs w:val="24"/>
          <w:lang w:val="en-US"/>
        </w:rPr>
        <w:t>meanVector</w:t>
      </w:r>
      <w:proofErr w:type="spellEnd"/>
      <w:r w:rsidRPr="002229E0">
        <w:rPr>
          <w:rFonts w:ascii="Times New Roman" w:hAnsi="Times New Roman" w:cs="Times New Roman"/>
          <w:sz w:val="24"/>
          <w:szCs w:val="24"/>
          <w:lang w:val="en-US"/>
        </w:rPr>
        <w:t xml:space="preserve"> = {0, -1.25, -0.5}</w:t>
      </w:r>
    </w:p>
    <w:p w14:paraId="540F6AA6" w14:textId="77777777" w:rsidR="002229E0" w:rsidRDefault="002229E0" w:rsidP="002229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29E0">
        <w:rPr>
          <w:rFonts w:ascii="Times New Roman" w:hAnsi="Times New Roman" w:cs="Times New Roman"/>
          <w:sz w:val="24"/>
          <w:szCs w:val="24"/>
          <w:lang w:val="en-US"/>
        </w:rPr>
        <w:t>randomValues</w:t>
      </w:r>
      <w:proofErr w:type="spellEnd"/>
      <w:r w:rsidRPr="002229E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229E0">
        <w:rPr>
          <w:rFonts w:ascii="Times New Roman" w:hAnsi="Times New Roman" w:cs="Times New Roman"/>
          <w:sz w:val="24"/>
          <w:szCs w:val="24"/>
          <w:lang w:val="en-US"/>
        </w:rPr>
        <w:t>RandomVariate</w:t>
      </w:r>
      <w:proofErr w:type="spellEnd"/>
      <w:r w:rsidRPr="002229E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2229E0">
        <w:rPr>
          <w:rFonts w:ascii="Times New Roman" w:hAnsi="Times New Roman" w:cs="Times New Roman"/>
          <w:sz w:val="24"/>
          <w:szCs w:val="24"/>
          <w:lang w:val="en-US"/>
        </w:rPr>
        <w:t>MultinormalDistribution</w:t>
      </w:r>
      <w:proofErr w:type="spellEnd"/>
      <w:r w:rsidRPr="002229E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229E0">
        <w:rPr>
          <w:rFonts w:ascii="Times New Roman" w:hAnsi="Times New Roman" w:cs="Times New Roman"/>
          <w:sz w:val="24"/>
          <w:szCs w:val="24"/>
          <w:lang w:val="en-US"/>
        </w:rPr>
        <w:t>meanVector</w:t>
      </w:r>
      <w:proofErr w:type="spellEnd"/>
      <w:r w:rsidRPr="002229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229E0">
        <w:rPr>
          <w:rFonts w:ascii="Times New Roman" w:hAnsi="Times New Roman" w:cs="Times New Roman"/>
          <w:sz w:val="24"/>
          <w:szCs w:val="24"/>
          <w:lang w:val="en-US"/>
        </w:rPr>
        <w:t>covarianceMatrix</w:t>
      </w:r>
      <w:proofErr w:type="spellEnd"/>
      <w:r w:rsidRPr="002229E0">
        <w:rPr>
          <w:rFonts w:ascii="Times New Roman" w:hAnsi="Times New Roman" w:cs="Times New Roman"/>
          <w:sz w:val="24"/>
          <w:szCs w:val="24"/>
          <w:lang w:val="en-US"/>
        </w:rPr>
        <w:t>],100];</w:t>
      </w:r>
    </w:p>
    <w:p w14:paraId="6667216F" w14:textId="08C3A14B" w:rsidR="003B542A" w:rsidRPr="002229E0" w:rsidRDefault="003B542A" w:rsidP="00222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у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отезы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равенстве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вектора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средних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заданному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вектору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и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матрицы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ковариаций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заданной</w:t>
      </w:r>
      <w:r w:rsidRPr="002229E0">
        <w:rPr>
          <w:rFonts w:ascii="Times New Roman" w:hAnsi="Times New Roman" w:cs="Times New Roman"/>
          <w:sz w:val="24"/>
          <w:szCs w:val="24"/>
        </w:rPr>
        <w:t xml:space="preserve"> </w:t>
      </w:r>
      <w:r w:rsidRPr="003B542A">
        <w:rPr>
          <w:rFonts w:ascii="Times New Roman" w:hAnsi="Times New Roman" w:cs="Times New Roman"/>
          <w:sz w:val="24"/>
          <w:szCs w:val="24"/>
        </w:rPr>
        <w:t>матрице</w:t>
      </w:r>
      <w:r w:rsidR="00D544A6" w:rsidRPr="002229E0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: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m</m:t>
            </m:r>
          </m:e>
        </m:acc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m</m:t>
                </m:r>
              </m:e>
            </m:acc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r>
          <w:rPr>
            <w:rFonts w:ascii="Cambria Math"/>
          </w:rPr>
          <m:t> </m:t>
        </m:r>
        <m:r>
          <w:rPr>
            <w:rFonts w:ascii="Cambria Math"/>
          </w:rPr>
          <m:t>A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</m:oMath>
    </w:p>
    <w:p w14:paraId="0AC15C21" w14:textId="39A2B0E5" w:rsidR="00D544A6" w:rsidRDefault="00D544A6" w:rsidP="003B542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вычисляем вектор средних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m</m:t>
            </m:r>
          </m:e>
        </m:acc>
      </m:oMath>
      <w:r>
        <w:rPr>
          <w:rFonts w:ascii="Times New Roman" w:eastAsiaTheme="minorEastAsia" w:hAnsi="Times New Roman" w:cs="Times New Roman"/>
        </w:rPr>
        <w:t xml:space="preserve"> и матрицу ковариаций полученной выборки</w:t>
      </w:r>
      <w:r w:rsidRPr="00D544A6">
        <w:rPr>
          <w:rFonts w:ascii="Times New Roman" w:eastAsiaTheme="minorEastAsia" w:hAnsi="Times New Roman" w:cs="Times New Roman"/>
        </w:rPr>
        <w:t>:</w:t>
      </w:r>
    </w:p>
    <w:p w14:paraId="3367FBAD" w14:textId="77777777" w:rsidR="00D544A6" w:rsidRPr="00D544A6" w:rsidRDefault="00D544A6" w:rsidP="00D5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544A6">
        <w:rPr>
          <w:rFonts w:ascii="Times New Roman" w:hAnsi="Times New Roman" w:cs="Times New Roman"/>
          <w:sz w:val="24"/>
          <w:szCs w:val="24"/>
          <w:lang w:val="en-US"/>
        </w:rPr>
        <w:t>sampleMean</w:t>
      </w:r>
      <w:proofErr w:type="spellEnd"/>
      <w:r w:rsidRPr="00D544A6">
        <w:rPr>
          <w:rFonts w:ascii="Times New Roman" w:hAnsi="Times New Roman" w:cs="Times New Roman"/>
          <w:sz w:val="24"/>
          <w:szCs w:val="24"/>
          <w:lang w:val="en-US"/>
        </w:rPr>
        <w:t>=Mean[</w:t>
      </w:r>
      <w:proofErr w:type="spellStart"/>
      <w:r w:rsidRPr="00D544A6">
        <w:rPr>
          <w:rFonts w:ascii="Times New Roman" w:hAnsi="Times New Roman" w:cs="Times New Roman"/>
          <w:sz w:val="24"/>
          <w:szCs w:val="24"/>
          <w:lang w:val="en-US"/>
        </w:rPr>
        <w:t>randomValues</w:t>
      </w:r>
      <w:proofErr w:type="spellEnd"/>
      <w:r w:rsidRPr="00D544A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31484E5" w14:textId="77777777" w:rsidR="002229E0" w:rsidRPr="002229E0" w:rsidRDefault="002229E0" w:rsidP="00D544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.039807197895040634,-1.4894046159169199,-0.5385162318525982</m:t>
              </m:r>
            </m:e>
          </m:d>
        </m:oMath>
      </m:oMathPara>
    </w:p>
    <w:p w14:paraId="58A681A1" w14:textId="77777777" w:rsidR="002229E0" w:rsidRDefault="002229E0" w:rsidP="00D544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D6FDAD" w14:textId="553B227A" w:rsidR="00D544A6" w:rsidRPr="002229E0" w:rsidRDefault="00D544A6" w:rsidP="00D544A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D544A6">
        <w:rPr>
          <w:rFonts w:ascii="Times New Roman" w:hAnsi="Times New Roman" w:cs="Times New Roman"/>
          <w:sz w:val="24"/>
          <w:szCs w:val="24"/>
          <w:lang w:val="en-US"/>
        </w:rPr>
        <w:lastRenderedPageBreak/>
        <w:t>sampleCov</w:t>
      </w:r>
      <w:proofErr w:type="spellEnd"/>
      <w:r w:rsidRPr="002229E0">
        <w:rPr>
          <w:rFonts w:ascii="Times New Roman" w:hAnsi="Times New Roman" w:cs="Times New Roman"/>
          <w:sz w:val="24"/>
          <w:szCs w:val="24"/>
        </w:rPr>
        <w:t>=</w:t>
      </w:r>
      <w:r w:rsidRPr="00D544A6">
        <w:rPr>
          <w:rFonts w:ascii="Times New Roman" w:hAnsi="Times New Roman" w:cs="Times New Roman"/>
          <w:sz w:val="24"/>
          <w:szCs w:val="24"/>
          <w:lang w:val="en-US"/>
        </w:rPr>
        <w:t>Covariance</w:t>
      </w:r>
      <w:r w:rsidRPr="002229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544A6">
        <w:rPr>
          <w:rFonts w:ascii="Times New Roman" w:hAnsi="Times New Roman" w:cs="Times New Roman"/>
          <w:sz w:val="24"/>
          <w:szCs w:val="24"/>
          <w:lang w:val="en-US"/>
        </w:rPr>
        <w:t>randomValues</w:t>
      </w:r>
      <w:proofErr w:type="spellEnd"/>
      <w:r w:rsidRPr="002229E0">
        <w:rPr>
          <w:rFonts w:ascii="Times New Roman" w:hAnsi="Times New Roman" w:cs="Times New Roman"/>
          <w:sz w:val="24"/>
          <w:szCs w:val="24"/>
        </w:rPr>
        <w:t>]</w:t>
      </w:r>
    </w:p>
    <w:p w14:paraId="5A8D6040" w14:textId="77777777" w:rsidR="002229E0" w:rsidRPr="002229E0" w:rsidRDefault="002229E0" w:rsidP="002229E0">
      <w:pPr>
        <w:pStyle w:val="xl22"/>
        <w:spacing w:before="0" w:after="0" w:line="360" w:lineRule="auto"/>
        <w:rPr>
          <w:rFonts w:eastAsiaTheme="minorEastAsia"/>
          <w:sz w:val="22"/>
          <w:szCs w:val="22"/>
          <w:lang w:eastAsia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eastAsia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16.16,-2.</m:t>
                  </m:r>
                  <m:r>
                    <w:rPr>
                      <w:rFonts w:ascii="Cambria Math" w:eastAsiaTheme="minorHAnsi" w:hAnsi="Cambria Math"/>
                      <w:lang w:eastAsia="en-US"/>
                    </w:rPr>
                    <m:t>4937</m:t>
                  </m:r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,-0.727</m:t>
                  </m:r>
                </m:e>
              </m:d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-2.49,5.364,1.07</m:t>
                  </m:r>
                </m:e>
              </m:d>
              <m:r>
                <w:rPr>
                  <w:rFonts w:ascii="Cambria Math" w:eastAsiaTheme="minorHAnsi" w:hAnsi="Cambria Math"/>
                  <w:sz w:val="22"/>
                  <w:szCs w:val="22"/>
                  <w:lang w:eastAsia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sz w:val="22"/>
                      <w:szCs w:val="22"/>
                      <w:lang w:eastAsia="en-US"/>
                    </w:rPr>
                    <m:t>-0.72,1.0773,0.273</m:t>
                  </m:r>
                </m:e>
              </m:d>
            </m:e>
          </m:d>
        </m:oMath>
      </m:oMathPara>
    </w:p>
    <w:p w14:paraId="33F86C25" w14:textId="0768CD01" w:rsidR="00D544A6" w:rsidRPr="002229E0" w:rsidRDefault="00D544A6" w:rsidP="002229E0">
      <w:pPr>
        <w:pStyle w:val="xl22"/>
        <w:spacing w:before="0" w:after="0" w:line="360" w:lineRule="auto"/>
        <w:rPr>
          <w:rFonts w:eastAsiaTheme="minorEastAsia"/>
        </w:rPr>
      </w:pPr>
      <w:r>
        <w:t xml:space="preserve">Вычисляем статистику </w:t>
      </w:r>
      <m:oMath>
        <m:r>
          <w:rPr>
            <w:rFonts w:ascii="Cambria Math"/>
          </w:rPr>
          <m:t>η=</m:t>
        </m:r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n</m:t>
            </m:r>
          </m:fName>
          <m:e>
            <m:r>
              <w:rPr>
                <w:rFonts w:ascii="Cambria Math"/>
              </w:rPr>
              <m:t>λ</m:t>
            </m:r>
          </m:e>
        </m:func>
      </m:oMath>
      <w:r>
        <w:t xml:space="preserve">, где </w:t>
      </w:r>
      <m:oMath>
        <m:r>
          <w:rPr>
            <w:rFonts w:ascii="Cambria Math"/>
          </w:rPr>
          <m:t>λ</m:t>
        </m:r>
      </m:oMath>
      <w:r>
        <w:t xml:space="preserve"> – отношение правдоподобия</w:t>
      </w:r>
      <w:r>
        <w:rPr>
          <w:rFonts w:eastAsiaTheme="minorEastAsia"/>
        </w:rPr>
        <w:t xml:space="preserve"> </w:t>
      </w:r>
      <w: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t>:</w:t>
      </w:r>
    </w:p>
    <w:p w14:paraId="5C5991B2" w14:textId="77777777" w:rsidR="00D544A6" w:rsidRDefault="00D544A6" w:rsidP="00D544A6">
      <w:pPr>
        <w:pStyle w:val="xl22"/>
        <w:spacing w:before="0" w:after="0" w:line="360" w:lineRule="auto"/>
        <w:jc w:val="center"/>
      </w:pPr>
      <w:bookmarkStart w:id="0" w:name="_Hlk190808738"/>
      <m:oMath>
        <m:r>
          <w:rPr>
            <w:rFonts w:ascii="Cambria Math"/>
          </w:rPr>
          <m:t>λ</m:t>
        </m:r>
        <w:bookmarkEnd w:id="0"/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b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n(k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Sp(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 w:cs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bSup>
                <m:r>
                  <w:rPr>
                    <w:rFonts w:ascii="Cambria Math"/>
                  </w:rPr>
                  <m:t>)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(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acc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bSup>
                <m:r>
                  <w:rPr>
                    <w:rFonts w:ascii="Cambria Math"/>
                  </w:rPr>
                  <m:t>(</m:t>
                </m:r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X</m:t>
                    </m:r>
                  </m:e>
                </m:acc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))</m:t>
                </m:r>
              </m:e>
            </m:d>
          </m:e>
        </m:func>
      </m:oMath>
      <w:r>
        <w:t>.</w:t>
      </w:r>
    </w:p>
    <w:p w14:paraId="014C8D84" w14:textId="0C90F534" w:rsidR="00D544A6" w:rsidRDefault="004067DB" w:rsidP="00D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олучаем </w:t>
      </w:r>
      <m:oMath>
        <m:r>
          <w:rPr>
            <w:rFonts w:ascii="Cambria Math"/>
          </w:rPr>
          <m:t>η=</m:t>
        </m:r>
      </m:oMath>
      <w:r w:rsidR="007E2BC4">
        <w:rPr>
          <w:rFonts w:ascii="Times New Roman" w:hAnsi="Times New Roman" w:cs="Times New Roman"/>
          <w:sz w:val="24"/>
          <w:szCs w:val="24"/>
          <w:lang w:val="en-US"/>
        </w:rPr>
        <w:t>6.32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6A287" w14:textId="6DE4E96B" w:rsidR="004067DB" w:rsidRDefault="004067DB" w:rsidP="00D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067DB">
        <w:rPr>
          <w:rFonts w:ascii="Times New Roman" w:hAnsi="Times New Roman" w:cs="Times New Roman"/>
          <w:sz w:val="24"/>
          <w:szCs w:val="24"/>
        </w:rPr>
        <w:t xml:space="preserve">ри истин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4067DB">
        <w:rPr>
          <w:rFonts w:ascii="Times New Roman" w:hAnsi="Times New Roman" w:cs="Times New Roman"/>
          <w:sz w:val="24"/>
          <w:szCs w:val="24"/>
        </w:rPr>
        <w:t xml:space="preserve">, статистика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Pr="004067DB">
        <w:rPr>
          <w:rFonts w:ascii="Times New Roman" w:hAnsi="Times New Roman" w:cs="Times New Roman"/>
          <w:sz w:val="24"/>
          <w:szCs w:val="24"/>
        </w:rPr>
        <w:t xml:space="preserve"> будет асимптотически иметь распредел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067DB">
        <w:rPr>
          <w:rFonts w:ascii="Times New Roman" w:hAnsi="Times New Roman" w:cs="Times New Roman"/>
          <w:sz w:val="24"/>
          <w:szCs w:val="24"/>
        </w:rPr>
        <w:t xml:space="preserve"> с </w:t>
      </w:r>
      <m:oMath>
        <m:r>
          <w:rPr>
            <w:rFonts w:ascii="Cambria Math" w:hAnsi="Cambria Math" w:cs="Times New Roman"/>
            <w:sz w:val="24"/>
            <w:szCs w:val="24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k(k+1)+k=9</m:t>
        </m:r>
      </m:oMath>
      <w:r w:rsidRPr="004067DB">
        <w:rPr>
          <w:rFonts w:ascii="Times New Roman" w:hAnsi="Times New Roman" w:cs="Times New Roman"/>
          <w:sz w:val="24"/>
          <w:szCs w:val="24"/>
        </w:rPr>
        <w:t xml:space="preserve"> степенями свободы</w:t>
      </w:r>
    </w:p>
    <w:p w14:paraId="6D565919" w14:textId="2BC9759D" w:rsidR="00D544A6" w:rsidRDefault="009700D3" w:rsidP="00D544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м квантил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 заданным числом свободы</w:t>
      </w:r>
      <w:r w:rsidRPr="009700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уровне значимости 0.0</w:t>
      </w:r>
      <w:r w:rsidR="007E2BC4" w:rsidRPr="007E2BC4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9700D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FB473F6" w14:textId="77777777" w:rsidR="009700D3" w:rsidRPr="009700D3" w:rsidRDefault="009700D3" w:rsidP="00970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0D3">
        <w:rPr>
          <w:rFonts w:ascii="Times New Roman" w:hAnsi="Times New Roman" w:cs="Times New Roman"/>
          <w:sz w:val="24"/>
          <w:szCs w:val="24"/>
          <w:lang w:val="en-US"/>
        </w:rPr>
        <w:t>nu=9;</w:t>
      </w:r>
    </w:p>
    <w:p w14:paraId="2A689AC6" w14:textId="473F6DF8" w:rsidR="009700D3" w:rsidRDefault="009700D3" w:rsidP="007E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00D3">
        <w:rPr>
          <w:rFonts w:ascii="Times New Roman" w:hAnsi="Times New Roman" w:cs="Times New Roman"/>
          <w:sz w:val="24"/>
          <w:szCs w:val="24"/>
          <w:lang w:val="en-US"/>
        </w:rPr>
        <w:t>quantile=</w:t>
      </w:r>
      <w:proofErr w:type="spellStart"/>
      <w:proofErr w:type="gramStart"/>
      <w:r w:rsidRPr="009700D3">
        <w:rPr>
          <w:rFonts w:ascii="Times New Roman" w:hAnsi="Times New Roman" w:cs="Times New Roman"/>
          <w:sz w:val="24"/>
          <w:szCs w:val="24"/>
          <w:lang w:val="en-US"/>
        </w:rPr>
        <w:t>InverseCDF</w:t>
      </w:r>
      <w:proofErr w:type="spellEnd"/>
      <w:r w:rsidRPr="009700D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9700D3">
        <w:rPr>
          <w:rFonts w:ascii="Times New Roman" w:hAnsi="Times New Roman" w:cs="Times New Roman"/>
          <w:sz w:val="24"/>
          <w:szCs w:val="24"/>
          <w:lang w:val="en-US"/>
        </w:rPr>
        <w:t>ChiSquareDistribution</w:t>
      </w:r>
      <w:proofErr w:type="spellEnd"/>
      <w:r w:rsidRPr="009700D3">
        <w:rPr>
          <w:rFonts w:ascii="Times New Roman" w:hAnsi="Times New Roman" w:cs="Times New Roman"/>
          <w:sz w:val="24"/>
          <w:szCs w:val="24"/>
          <w:lang w:val="en-US"/>
        </w:rPr>
        <w:t>[nu],0.9</w:t>
      </w:r>
      <w:r w:rsidR="007E2BC4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700D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FE55090" w14:textId="77777777" w:rsidR="007E2BC4" w:rsidRDefault="007E2BC4" w:rsidP="007E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150118" w14:textId="1D3859D9" w:rsidR="007E2BC4" w:rsidRPr="009E594B" w:rsidRDefault="007E2BC4" w:rsidP="007E2B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6.919</w:t>
      </w:r>
    </w:p>
    <w:p w14:paraId="6DAD2C5C" w14:textId="1B30AA31" w:rsidR="009700D3" w:rsidRPr="009700D3" w:rsidRDefault="009700D3" w:rsidP="00970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лученных значений делаем </w:t>
      </w:r>
      <w:r w:rsidRPr="009700D3">
        <w:rPr>
          <w:rFonts w:ascii="Times New Roman" w:hAnsi="Times New Roman" w:cs="Times New Roman"/>
          <w:sz w:val="24"/>
          <w:szCs w:val="24"/>
        </w:rPr>
        <w:t>вывод о равенстве в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0D3">
        <w:rPr>
          <w:rFonts w:ascii="Times New Roman" w:hAnsi="Times New Roman" w:cs="Times New Roman"/>
          <w:sz w:val="24"/>
          <w:szCs w:val="24"/>
        </w:rPr>
        <w:t>средних</w:t>
      </w:r>
      <w:r>
        <w:rPr>
          <w:rFonts w:ascii="Times New Roman" w:hAnsi="Times New Roman" w:cs="Times New Roman"/>
          <w:sz w:val="24"/>
          <w:szCs w:val="24"/>
        </w:rPr>
        <w:t xml:space="preserve"> выборки</w:t>
      </w:r>
      <w:r w:rsidRPr="009700D3">
        <w:rPr>
          <w:rFonts w:ascii="Times New Roman" w:hAnsi="Times New Roman" w:cs="Times New Roman"/>
          <w:sz w:val="24"/>
          <w:szCs w:val="24"/>
        </w:rPr>
        <w:t xml:space="preserve"> заданному век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0D3">
        <w:rPr>
          <w:rFonts w:ascii="Times New Roman" w:hAnsi="Times New Roman" w:cs="Times New Roman"/>
          <w:sz w:val="24"/>
          <w:szCs w:val="24"/>
        </w:rPr>
        <w:t>и матрицы ковариаций</w:t>
      </w:r>
      <w:r>
        <w:rPr>
          <w:rFonts w:ascii="Times New Roman" w:hAnsi="Times New Roman" w:cs="Times New Roman"/>
          <w:sz w:val="24"/>
          <w:szCs w:val="24"/>
        </w:rPr>
        <w:t xml:space="preserve"> выборки</w:t>
      </w:r>
      <w:r w:rsidRPr="009700D3">
        <w:rPr>
          <w:rFonts w:ascii="Times New Roman" w:hAnsi="Times New Roman" w:cs="Times New Roman"/>
          <w:sz w:val="24"/>
          <w:szCs w:val="24"/>
        </w:rPr>
        <w:t xml:space="preserve"> заданной матрице</w:t>
      </w:r>
      <w:r>
        <w:rPr>
          <w:rFonts w:ascii="Times New Roman" w:hAnsi="Times New Roman" w:cs="Times New Roman"/>
          <w:sz w:val="24"/>
          <w:szCs w:val="24"/>
        </w:rPr>
        <w:t>, нулевая гипотеза принимается.</w:t>
      </w:r>
    </w:p>
    <w:p w14:paraId="2F677C3F" w14:textId="260E04FA" w:rsidR="00D544A6" w:rsidRPr="007807B5" w:rsidRDefault="007807B5" w:rsidP="00D544A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07B5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02E1BA79" w14:textId="60E21699" w:rsidR="007807B5" w:rsidRDefault="007807B5" w:rsidP="0008727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таблиц получаем исходные данные</w:t>
      </w:r>
      <w:r w:rsidR="0008727E">
        <w:rPr>
          <w:rFonts w:ascii="Times New Roman" w:hAnsi="Times New Roman" w:cs="Times New Roman"/>
          <w:sz w:val="24"/>
          <w:szCs w:val="24"/>
        </w:rPr>
        <w:t xml:space="preserve"> </w:t>
      </w:r>
      <w:r w:rsidR="0008727E" w:rsidRPr="0008727E">
        <w:rPr>
          <w:rFonts w:ascii="Times New Roman" w:hAnsi="Times New Roman" w:cs="Times New Roman"/>
          <w:sz w:val="24"/>
          <w:szCs w:val="24"/>
        </w:rPr>
        <w:t>независимы</w:t>
      </w:r>
      <w:r w:rsidR="0008727E">
        <w:rPr>
          <w:rFonts w:ascii="Times New Roman" w:hAnsi="Times New Roman" w:cs="Times New Roman"/>
          <w:sz w:val="24"/>
          <w:szCs w:val="24"/>
        </w:rPr>
        <w:t>х</w:t>
      </w:r>
      <w:r w:rsidR="0008727E" w:rsidRPr="0008727E">
        <w:rPr>
          <w:rFonts w:ascii="Times New Roman" w:hAnsi="Times New Roman" w:cs="Times New Roman"/>
          <w:sz w:val="24"/>
          <w:szCs w:val="24"/>
        </w:rPr>
        <w:t xml:space="preserve"> выбор</w:t>
      </w:r>
      <w:r w:rsidR="0008727E">
        <w:rPr>
          <w:rFonts w:ascii="Times New Roman" w:hAnsi="Times New Roman" w:cs="Times New Roman"/>
          <w:sz w:val="24"/>
          <w:szCs w:val="24"/>
        </w:rPr>
        <w:t>ок</w:t>
      </w:r>
      <w:r w:rsidR="0008727E" w:rsidRPr="0008727E">
        <w:rPr>
          <w:rFonts w:ascii="Times New Roman" w:hAnsi="Times New Roman" w:cs="Times New Roman"/>
          <w:sz w:val="24"/>
          <w:szCs w:val="24"/>
        </w:rPr>
        <w:t xml:space="preserve"> объемов</w:t>
      </w:r>
      <w:r w:rsidR="0008727E" w:rsidRPr="0008727E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30</m:t>
        </m:r>
      </m:oMath>
      <w:r w:rsidR="0008727E" w:rsidRPr="0008727E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0</m:t>
        </m:r>
      </m:oMath>
      <w:r w:rsidR="0008727E" w:rsidRPr="0008727E">
        <w:rPr>
          <w:rFonts w:ascii="Times New Roman" w:hAnsi="Times New Roman" w:cs="Times New Roman"/>
          <w:sz w:val="24"/>
          <w:szCs w:val="24"/>
        </w:rPr>
        <w:t xml:space="preserve"> из многомерных нормальных совокупностей </w:t>
      </w:r>
      <m:oMath>
        <m:r>
          <w:rPr>
            <w:rFonts w:ascii="Cambria Math" w:hAnsi="Times New Roman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}</m:t>
        </m:r>
      </m:oMath>
      <w:r w:rsidR="0008727E" w:rsidRPr="0008727E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Times New Roman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}</m:t>
        </m:r>
      </m:oMath>
      <w:r w:rsidR="0008727E" w:rsidRPr="0008727E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W w:w="8054" w:type="dxa"/>
        <w:tblLook w:val="04A0" w:firstRow="1" w:lastRow="0" w:firstColumn="1" w:lastColumn="0" w:noHBand="0" w:noVBand="1"/>
      </w:tblPr>
      <w:tblGrid>
        <w:gridCol w:w="1546"/>
        <w:gridCol w:w="1308"/>
        <w:gridCol w:w="1300"/>
        <w:gridCol w:w="1300"/>
        <w:gridCol w:w="1300"/>
        <w:gridCol w:w="1300"/>
      </w:tblGrid>
      <w:tr w:rsidR="00E35B25" w:rsidRPr="00E35B25" w14:paraId="49EDF124" w14:textId="77777777" w:rsidTr="00B94123">
        <w:trPr>
          <w:gridAfter w:val="3"/>
          <w:wAfter w:w="3900" w:type="dxa"/>
          <w:trHeight w:val="340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3C4A" w14:textId="6F5191B9" w:rsidR="00E35B25" w:rsidRPr="00E35B25" w:rsidRDefault="00E35B25" w:rsidP="00E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0"/>
            </w:tblGrid>
            <w:tr w:rsidR="00E35B25" w:rsidRPr="00E35B25" w14:paraId="30A25D9B" w14:textId="77777777">
              <w:trPr>
                <w:trHeight w:val="340"/>
                <w:tblCellSpacing w:w="0" w:type="dxa"/>
              </w:trPr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B8D4" w14:textId="77777777" w:rsidR="00E35B25" w:rsidRPr="00E35B25" w:rsidRDefault="00E35B25" w:rsidP="00E35B2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E35B25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10,52</w:t>
                  </w:r>
                </w:p>
              </w:tc>
            </w:tr>
          </w:tbl>
          <w:p w14:paraId="5FEDCCD0" w14:textId="77777777" w:rsidR="00E35B25" w:rsidRPr="00E35B25" w:rsidRDefault="00E35B25" w:rsidP="00E35B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28AB" w14:textId="77777777" w:rsidR="00E35B25" w:rsidRPr="00E35B25" w:rsidRDefault="00E35B25" w:rsidP="00E35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118C" w14:textId="77777777" w:rsidR="00E35B25" w:rsidRPr="00E35B25" w:rsidRDefault="00E35B25" w:rsidP="00E35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5</w:t>
            </w:r>
          </w:p>
        </w:tc>
      </w:tr>
      <w:tr w:rsidR="00E35B25" w:rsidRPr="00E35B25" w14:paraId="5D58CA49" w14:textId="77777777" w:rsidTr="00B94123">
        <w:trPr>
          <w:gridAfter w:val="3"/>
          <w:wAfter w:w="3900" w:type="dxa"/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8BE48" w14:textId="77777777" w:rsidR="00E35B25" w:rsidRPr="00E35B25" w:rsidRDefault="00E35B25" w:rsidP="00E35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89F95" w14:textId="77777777" w:rsidR="00E35B25" w:rsidRPr="00E35B25" w:rsidRDefault="00E35B25" w:rsidP="00E35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EDF49" w14:textId="77777777" w:rsidR="00E35B25" w:rsidRPr="00E35B25" w:rsidRDefault="00E35B25" w:rsidP="00E35B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26</w:t>
            </w:r>
          </w:p>
        </w:tc>
      </w:tr>
      <w:tr w:rsidR="00B94123" w:rsidRPr="00E35B25" w14:paraId="7A317CAD" w14:textId="7CEBF4FB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53966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C098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44616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28</w:t>
            </w:r>
          </w:p>
        </w:tc>
        <w:tc>
          <w:tcPr>
            <w:tcW w:w="1300" w:type="dxa"/>
            <w:vAlign w:val="center"/>
          </w:tcPr>
          <w:p w14:paraId="03223A46" w14:textId="78352E45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21</w:t>
            </w:r>
          </w:p>
        </w:tc>
        <w:tc>
          <w:tcPr>
            <w:tcW w:w="1300" w:type="dxa"/>
            <w:vAlign w:val="center"/>
          </w:tcPr>
          <w:p w14:paraId="532230EC" w14:textId="2B3D11C4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52</w:t>
            </w:r>
          </w:p>
        </w:tc>
        <w:tc>
          <w:tcPr>
            <w:tcW w:w="1300" w:type="dxa"/>
            <w:vAlign w:val="center"/>
          </w:tcPr>
          <w:p w14:paraId="61BBAEFE" w14:textId="60DF5A0D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4</w:t>
            </w:r>
          </w:p>
        </w:tc>
      </w:tr>
      <w:tr w:rsidR="00B94123" w:rsidRPr="00E35B25" w14:paraId="208B2777" w14:textId="738E9A5B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8EC0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30FF9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897FA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17</w:t>
            </w:r>
          </w:p>
        </w:tc>
        <w:tc>
          <w:tcPr>
            <w:tcW w:w="0" w:type="auto"/>
            <w:vAlign w:val="center"/>
          </w:tcPr>
          <w:p w14:paraId="40C49C01" w14:textId="6FF41A0C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0" w:type="auto"/>
            <w:vAlign w:val="center"/>
          </w:tcPr>
          <w:p w14:paraId="51A1B172" w14:textId="029826D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7</w:t>
            </w:r>
          </w:p>
        </w:tc>
        <w:tc>
          <w:tcPr>
            <w:tcW w:w="0" w:type="auto"/>
            <w:vAlign w:val="center"/>
          </w:tcPr>
          <w:p w14:paraId="43214F83" w14:textId="2215B4FC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5</w:t>
            </w:r>
          </w:p>
        </w:tc>
      </w:tr>
      <w:tr w:rsidR="00B94123" w:rsidRPr="00E35B25" w14:paraId="5EF4D601" w14:textId="35CCDC99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CB50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5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56FB0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A928B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57</w:t>
            </w:r>
          </w:p>
        </w:tc>
        <w:tc>
          <w:tcPr>
            <w:tcW w:w="0" w:type="auto"/>
            <w:vAlign w:val="center"/>
          </w:tcPr>
          <w:p w14:paraId="0F37BB24" w14:textId="6C286198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63</w:t>
            </w:r>
          </w:p>
        </w:tc>
        <w:tc>
          <w:tcPr>
            <w:tcW w:w="0" w:type="auto"/>
            <w:vAlign w:val="center"/>
          </w:tcPr>
          <w:p w14:paraId="68131A95" w14:textId="6434E4E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2</w:t>
            </w:r>
          </w:p>
        </w:tc>
        <w:tc>
          <w:tcPr>
            <w:tcW w:w="0" w:type="auto"/>
            <w:vAlign w:val="center"/>
          </w:tcPr>
          <w:p w14:paraId="3FEFC369" w14:textId="5C3D4B5A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</w:tr>
      <w:tr w:rsidR="00B94123" w:rsidRPr="00E35B25" w14:paraId="22D96CE7" w14:textId="36809DB4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2D9B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9319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615A6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46</w:t>
            </w:r>
          </w:p>
        </w:tc>
        <w:tc>
          <w:tcPr>
            <w:tcW w:w="0" w:type="auto"/>
            <w:vAlign w:val="center"/>
          </w:tcPr>
          <w:p w14:paraId="7F2ECC57" w14:textId="7B9435C3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17</w:t>
            </w:r>
          </w:p>
        </w:tc>
        <w:tc>
          <w:tcPr>
            <w:tcW w:w="0" w:type="auto"/>
            <w:vAlign w:val="center"/>
          </w:tcPr>
          <w:p w14:paraId="41623086" w14:textId="7FDF7DA3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14:paraId="6EEC5560" w14:textId="3BE3C389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3</w:t>
            </w:r>
          </w:p>
        </w:tc>
      </w:tr>
      <w:tr w:rsidR="00B94123" w:rsidRPr="00E35B25" w14:paraId="197AFD6F" w14:textId="2BD13936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3AD7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7602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62B6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02</w:t>
            </w:r>
          </w:p>
        </w:tc>
        <w:tc>
          <w:tcPr>
            <w:tcW w:w="0" w:type="auto"/>
            <w:vAlign w:val="center"/>
          </w:tcPr>
          <w:p w14:paraId="148C8950" w14:textId="4A710502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0" w:type="auto"/>
            <w:vAlign w:val="center"/>
          </w:tcPr>
          <w:p w14:paraId="6E7C7A7B" w14:textId="6CDA04AD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14</w:t>
            </w:r>
          </w:p>
        </w:tc>
        <w:tc>
          <w:tcPr>
            <w:tcW w:w="0" w:type="auto"/>
            <w:vAlign w:val="center"/>
          </w:tcPr>
          <w:p w14:paraId="3873B845" w14:textId="02F250B8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43</w:t>
            </w:r>
          </w:p>
        </w:tc>
      </w:tr>
      <w:tr w:rsidR="00B94123" w:rsidRPr="00E35B25" w14:paraId="7D22E425" w14:textId="250F5DAA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952F5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04D5B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4796B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43</w:t>
            </w:r>
          </w:p>
        </w:tc>
        <w:tc>
          <w:tcPr>
            <w:tcW w:w="0" w:type="auto"/>
            <w:vAlign w:val="center"/>
          </w:tcPr>
          <w:p w14:paraId="59890CCA" w14:textId="78D8344F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02</w:t>
            </w:r>
          </w:p>
        </w:tc>
        <w:tc>
          <w:tcPr>
            <w:tcW w:w="0" w:type="auto"/>
            <w:vAlign w:val="center"/>
          </w:tcPr>
          <w:p w14:paraId="79BC7D8B" w14:textId="195BC1DF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0" w:type="auto"/>
            <w:vAlign w:val="center"/>
          </w:tcPr>
          <w:p w14:paraId="4F29275F" w14:textId="7029558F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1</w:t>
            </w:r>
          </w:p>
        </w:tc>
      </w:tr>
      <w:tr w:rsidR="00B94123" w:rsidRPr="00E35B25" w14:paraId="7C9C4B89" w14:textId="7CC44F13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75D52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5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3F29F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FA3D0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1</w:t>
            </w:r>
          </w:p>
        </w:tc>
        <w:tc>
          <w:tcPr>
            <w:tcW w:w="0" w:type="auto"/>
            <w:vAlign w:val="center"/>
          </w:tcPr>
          <w:p w14:paraId="121A7CF9" w14:textId="0077311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31</w:t>
            </w:r>
          </w:p>
        </w:tc>
        <w:tc>
          <w:tcPr>
            <w:tcW w:w="0" w:type="auto"/>
            <w:vAlign w:val="center"/>
          </w:tcPr>
          <w:p w14:paraId="1D3913AE" w14:textId="77A1ED67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14:paraId="31B4CF08" w14:textId="1A1D8A46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32</w:t>
            </w:r>
          </w:p>
        </w:tc>
      </w:tr>
      <w:tr w:rsidR="00B94123" w:rsidRPr="00E35B25" w14:paraId="4D0BBA6B" w14:textId="7A4E560D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AB30B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729B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07454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42</w:t>
            </w:r>
          </w:p>
        </w:tc>
        <w:tc>
          <w:tcPr>
            <w:tcW w:w="0" w:type="auto"/>
            <w:vAlign w:val="center"/>
          </w:tcPr>
          <w:p w14:paraId="2A481A86" w14:textId="2504AB9B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13</w:t>
            </w:r>
          </w:p>
        </w:tc>
        <w:tc>
          <w:tcPr>
            <w:tcW w:w="0" w:type="auto"/>
            <w:vAlign w:val="center"/>
          </w:tcPr>
          <w:p w14:paraId="2B2E4C71" w14:textId="3F380FDB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91</w:t>
            </w:r>
          </w:p>
        </w:tc>
        <w:tc>
          <w:tcPr>
            <w:tcW w:w="0" w:type="auto"/>
            <w:vAlign w:val="center"/>
          </w:tcPr>
          <w:p w14:paraId="2A3742A6" w14:textId="64C52763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5</w:t>
            </w:r>
          </w:p>
        </w:tc>
      </w:tr>
      <w:tr w:rsidR="00B94123" w:rsidRPr="00E35B25" w14:paraId="1AD0B9A5" w14:textId="7A84F134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771B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6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37A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CA45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18</w:t>
            </w:r>
          </w:p>
        </w:tc>
        <w:tc>
          <w:tcPr>
            <w:tcW w:w="0" w:type="auto"/>
            <w:vAlign w:val="center"/>
          </w:tcPr>
          <w:p w14:paraId="59265BD7" w14:textId="57B5C819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8</w:t>
            </w:r>
          </w:p>
        </w:tc>
        <w:tc>
          <w:tcPr>
            <w:tcW w:w="0" w:type="auto"/>
            <w:vAlign w:val="center"/>
          </w:tcPr>
          <w:p w14:paraId="2F9E1C00" w14:textId="73CA42F1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62</w:t>
            </w:r>
          </w:p>
        </w:tc>
        <w:tc>
          <w:tcPr>
            <w:tcW w:w="0" w:type="auto"/>
            <w:vAlign w:val="center"/>
          </w:tcPr>
          <w:p w14:paraId="5FA4FE1F" w14:textId="31770BEA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84</w:t>
            </w:r>
          </w:p>
        </w:tc>
      </w:tr>
      <w:tr w:rsidR="00B94123" w:rsidRPr="00E35B25" w14:paraId="638A87DF" w14:textId="3F10ED4B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EBD1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068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52F6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28</w:t>
            </w:r>
          </w:p>
        </w:tc>
        <w:tc>
          <w:tcPr>
            <w:tcW w:w="0" w:type="auto"/>
            <w:vAlign w:val="center"/>
          </w:tcPr>
          <w:p w14:paraId="076C358F" w14:textId="1BC03AD6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,34</w:t>
            </w:r>
          </w:p>
        </w:tc>
        <w:tc>
          <w:tcPr>
            <w:tcW w:w="0" w:type="auto"/>
            <w:vAlign w:val="center"/>
          </w:tcPr>
          <w:p w14:paraId="5D4F6439" w14:textId="389DD499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6</w:t>
            </w:r>
          </w:p>
        </w:tc>
        <w:tc>
          <w:tcPr>
            <w:tcW w:w="0" w:type="auto"/>
            <w:vAlign w:val="center"/>
          </w:tcPr>
          <w:p w14:paraId="49C4BE2A" w14:textId="19F1B58B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78</w:t>
            </w:r>
          </w:p>
        </w:tc>
      </w:tr>
      <w:tr w:rsidR="00B94123" w:rsidRPr="00E35B25" w14:paraId="256EFDCF" w14:textId="68CE65AB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746A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2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F0C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A0BAF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,52</w:t>
            </w:r>
          </w:p>
        </w:tc>
        <w:tc>
          <w:tcPr>
            <w:tcW w:w="0" w:type="auto"/>
            <w:vAlign w:val="center"/>
          </w:tcPr>
          <w:p w14:paraId="511F3899" w14:textId="0E5C475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93</w:t>
            </w:r>
          </w:p>
        </w:tc>
        <w:tc>
          <w:tcPr>
            <w:tcW w:w="0" w:type="auto"/>
            <w:vAlign w:val="center"/>
          </w:tcPr>
          <w:p w14:paraId="35CB1981" w14:textId="052878B2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9</w:t>
            </w:r>
          </w:p>
        </w:tc>
        <w:tc>
          <w:tcPr>
            <w:tcW w:w="0" w:type="auto"/>
            <w:vAlign w:val="center"/>
          </w:tcPr>
          <w:p w14:paraId="4B9E2E1F" w14:textId="7CAAF3B7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11</w:t>
            </w:r>
          </w:p>
        </w:tc>
      </w:tr>
      <w:tr w:rsidR="00B94123" w:rsidRPr="00E35B25" w14:paraId="33E3A2C4" w14:textId="4554B661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BC1BF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8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4842C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F3FE8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25</w:t>
            </w:r>
          </w:p>
        </w:tc>
        <w:tc>
          <w:tcPr>
            <w:tcW w:w="0" w:type="auto"/>
            <w:vAlign w:val="center"/>
          </w:tcPr>
          <w:p w14:paraId="5DE58DAA" w14:textId="7611030D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0" w:type="auto"/>
            <w:vAlign w:val="center"/>
          </w:tcPr>
          <w:p w14:paraId="4A789836" w14:textId="05AF1205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21</w:t>
            </w:r>
          </w:p>
        </w:tc>
        <w:tc>
          <w:tcPr>
            <w:tcW w:w="0" w:type="auto"/>
            <w:vAlign w:val="center"/>
          </w:tcPr>
          <w:p w14:paraId="0F742736" w14:textId="28530CE1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68</w:t>
            </w:r>
          </w:p>
        </w:tc>
      </w:tr>
      <w:tr w:rsidR="00B94123" w:rsidRPr="00E35B25" w14:paraId="417DEEB0" w14:textId="1521DD05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7F9DE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98A1F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4A440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99</w:t>
            </w:r>
          </w:p>
        </w:tc>
        <w:tc>
          <w:tcPr>
            <w:tcW w:w="0" w:type="auto"/>
            <w:vAlign w:val="center"/>
          </w:tcPr>
          <w:p w14:paraId="4F28D505" w14:textId="2B43E40E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1</w:t>
            </w:r>
          </w:p>
        </w:tc>
        <w:tc>
          <w:tcPr>
            <w:tcW w:w="0" w:type="auto"/>
            <w:vAlign w:val="center"/>
          </w:tcPr>
          <w:p w14:paraId="6C80F03D" w14:textId="6690B491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46</w:t>
            </w:r>
          </w:p>
        </w:tc>
        <w:tc>
          <w:tcPr>
            <w:tcW w:w="0" w:type="auto"/>
            <w:vAlign w:val="center"/>
          </w:tcPr>
          <w:p w14:paraId="298D42AE" w14:textId="586C0374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43</w:t>
            </w:r>
          </w:p>
        </w:tc>
      </w:tr>
      <w:tr w:rsidR="00B94123" w:rsidRPr="00E35B25" w14:paraId="64C72C25" w14:textId="42CD5EBE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A9BB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3D9A0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0A06B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38</w:t>
            </w:r>
          </w:p>
        </w:tc>
        <w:tc>
          <w:tcPr>
            <w:tcW w:w="0" w:type="auto"/>
            <w:vAlign w:val="center"/>
          </w:tcPr>
          <w:p w14:paraId="5BB8848D" w14:textId="3BDC1F8C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0" w:type="auto"/>
            <w:vAlign w:val="center"/>
          </w:tcPr>
          <w:p w14:paraId="50C1F3C8" w14:textId="06B323B1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0" w:type="auto"/>
            <w:vAlign w:val="center"/>
          </w:tcPr>
          <w:p w14:paraId="3BB22256" w14:textId="216CEB02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09</w:t>
            </w:r>
          </w:p>
        </w:tc>
      </w:tr>
      <w:tr w:rsidR="00B94123" w:rsidRPr="00E35B25" w14:paraId="0C15FA58" w14:textId="6A807DEC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56A46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C94F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B949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,55</w:t>
            </w:r>
          </w:p>
        </w:tc>
        <w:tc>
          <w:tcPr>
            <w:tcW w:w="0" w:type="auto"/>
            <w:vAlign w:val="center"/>
          </w:tcPr>
          <w:p w14:paraId="5E6BAA8A" w14:textId="3788E171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8</w:t>
            </w:r>
          </w:p>
        </w:tc>
        <w:tc>
          <w:tcPr>
            <w:tcW w:w="0" w:type="auto"/>
            <w:vAlign w:val="center"/>
          </w:tcPr>
          <w:p w14:paraId="637A47DF" w14:textId="193D6FCA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0" w:type="auto"/>
            <w:vAlign w:val="center"/>
          </w:tcPr>
          <w:p w14:paraId="65242AC0" w14:textId="64F653A6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37</w:t>
            </w:r>
          </w:p>
        </w:tc>
      </w:tr>
      <w:tr w:rsidR="00B94123" w:rsidRPr="00E35B25" w14:paraId="556F6F15" w14:textId="58F3FB25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1A6C2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5,9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74170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61AD0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25</w:t>
            </w:r>
          </w:p>
        </w:tc>
        <w:tc>
          <w:tcPr>
            <w:tcW w:w="0" w:type="auto"/>
            <w:vAlign w:val="center"/>
          </w:tcPr>
          <w:p w14:paraId="22F68D3D" w14:textId="0A28EDF3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0" w:type="auto"/>
            <w:vAlign w:val="center"/>
          </w:tcPr>
          <w:p w14:paraId="67952BFC" w14:textId="5F3D40CB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0" w:type="auto"/>
            <w:vAlign w:val="center"/>
          </w:tcPr>
          <w:p w14:paraId="60C53FAE" w14:textId="4BEB8A74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2</w:t>
            </w:r>
          </w:p>
        </w:tc>
      </w:tr>
      <w:tr w:rsidR="00B94123" w:rsidRPr="00E35B25" w14:paraId="2201D8E8" w14:textId="262B74C2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6A72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16DE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1421A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4</w:t>
            </w:r>
          </w:p>
        </w:tc>
        <w:tc>
          <w:tcPr>
            <w:tcW w:w="0" w:type="auto"/>
            <w:vAlign w:val="center"/>
          </w:tcPr>
          <w:p w14:paraId="6C2B108A" w14:textId="606EA5A9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73</w:t>
            </w:r>
          </w:p>
        </w:tc>
        <w:tc>
          <w:tcPr>
            <w:tcW w:w="0" w:type="auto"/>
            <w:vAlign w:val="center"/>
          </w:tcPr>
          <w:p w14:paraId="4B2664B6" w14:textId="0FD627D4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0" w:type="auto"/>
            <w:vAlign w:val="center"/>
          </w:tcPr>
          <w:p w14:paraId="1AF26739" w14:textId="25C2A4EB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16</w:t>
            </w:r>
          </w:p>
        </w:tc>
      </w:tr>
      <w:tr w:rsidR="00B94123" w:rsidRPr="00E35B25" w14:paraId="280BF803" w14:textId="373D87FD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B009E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37A0D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179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06</w:t>
            </w:r>
          </w:p>
        </w:tc>
        <w:tc>
          <w:tcPr>
            <w:tcW w:w="0" w:type="auto"/>
            <w:vAlign w:val="center"/>
          </w:tcPr>
          <w:p w14:paraId="4E96CCBA" w14:textId="3FD8CFE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77</w:t>
            </w:r>
          </w:p>
        </w:tc>
        <w:tc>
          <w:tcPr>
            <w:tcW w:w="0" w:type="auto"/>
            <w:vAlign w:val="center"/>
          </w:tcPr>
          <w:p w14:paraId="0A38D0EB" w14:textId="7BABA27B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0" w:type="auto"/>
            <w:vAlign w:val="center"/>
          </w:tcPr>
          <w:p w14:paraId="40B37694" w14:textId="02854E49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7</w:t>
            </w:r>
          </w:p>
        </w:tc>
      </w:tr>
      <w:tr w:rsidR="00B94123" w:rsidRPr="00E35B25" w14:paraId="33460239" w14:textId="4F18F4E6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6642D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E116D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F5ED6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,27</w:t>
            </w:r>
          </w:p>
        </w:tc>
        <w:tc>
          <w:tcPr>
            <w:tcW w:w="0" w:type="auto"/>
            <w:vAlign w:val="center"/>
          </w:tcPr>
          <w:p w14:paraId="0B78061C" w14:textId="6365C839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33</w:t>
            </w:r>
          </w:p>
        </w:tc>
        <w:tc>
          <w:tcPr>
            <w:tcW w:w="0" w:type="auto"/>
            <w:vAlign w:val="center"/>
          </w:tcPr>
          <w:p w14:paraId="168F0F88" w14:textId="52BF12B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36</w:t>
            </w:r>
          </w:p>
        </w:tc>
        <w:tc>
          <w:tcPr>
            <w:tcW w:w="0" w:type="auto"/>
            <w:vAlign w:val="center"/>
          </w:tcPr>
          <w:p w14:paraId="09538018" w14:textId="073CDDEE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77</w:t>
            </w:r>
          </w:p>
        </w:tc>
      </w:tr>
      <w:tr w:rsidR="00B94123" w:rsidRPr="00E35B25" w14:paraId="53EF25B3" w14:textId="451AADD5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0D5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B9048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AC1F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94</w:t>
            </w:r>
          </w:p>
        </w:tc>
        <w:tc>
          <w:tcPr>
            <w:tcW w:w="0" w:type="auto"/>
            <w:vAlign w:val="center"/>
          </w:tcPr>
          <w:p w14:paraId="2B8B8AF7" w14:textId="7C0E8E94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67</w:t>
            </w:r>
          </w:p>
        </w:tc>
        <w:tc>
          <w:tcPr>
            <w:tcW w:w="0" w:type="auto"/>
            <w:vAlign w:val="center"/>
          </w:tcPr>
          <w:p w14:paraId="235EDD41" w14:textId="5580CC95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0" w:type="auto"/>
            <w:vAlign w:val="center"/>
          </w:tcPr>
          <w:p w14:paraId="095AD0F2" w14:textId="493563E5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67</w:t>
            </w:r>
          </w:p>
        </w:tc>
      </w:tr>
      <w:tr w:rsidR="00B94123" w:rsidRPr="00E35B25" w14:paraId="715A8693" w14:textId="20461405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6142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9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EF02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F2065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,9</w:t>
            </w:r>
          </w:p>
        </w:tc>
        <w:tc>
          <w:tcPr>
            <w:tcW w:w="0" w:type="auto"/>
            <w:vAlign w:val="center"/>
          </w:tcPr>
          <w:p w14:paraId="3B7AD6C3" w14:textId="5EC9FD4D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7</w:t>
            </w:r>
          </w:p>
        </w:tc>
        <w:tc>
          <w:tcPr>
            <w:tcW w:w="0" w:type="auto"/>
            <w:vAlign w:val="center"/>
          </w:tcPr>
          <w:p w14:paraId="728DD399" w14:textId="060756C8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64</w:t>
            </w:r>
          </w:p>
        </w:tc>
        <w:tc>
          <w:tcPr>
            <w:tcW w:w="0" w:type="auto"/>
            <w:vAlign w:val="center"/>
          </w:tcPr>
          <w:p w14:paraId="45FB8FD7" w14:textId="6298E808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47</w:t>
            </w:r>
          </w:p>
        </w:tc>
      </w:tr>
      <w:tr w:rsidR="00B94123" w:rsidRPr="00E35B25" w14:paraId="0D78BC82" w14:textId="1F0A6FA6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9A4F9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2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A9C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F9EB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,1</w:t>
            </w:r>
          </w:p>
        </w:tc>
        <w:tc>
          <w:tcPr>
            <w:tcW w:w="0" w:type="auto"/>
            <w:vAlign w:val="center"/>
          </w:tcPr>
          <w:p w14:paraId="6E69E6A1" w14:textId="4ACA5D2D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0" w:type="auto"/>
            <w:vAlign w:val="center"/>
          </w:tcPr>
          <w:p w14:paraId="6FC19896" w14:textId="5065613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,55</w:t>
            </w:r>
          </w:p>
        </w:tc>
        <w:tc>
          <w:tcPr>
            <w:tcW w:w="0" w:type="auto"/>
            <w:vAlign w:val="center"/>
          </w:tcPr>
          <w:p w14:paraId="7107941F" w14:textId="5C4E401C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36</w:t>
            </w:r>
          </w:p>
        </w:tc>
      </w:tr>
      <w:tr w:rsidR="00B94123" w:rsidRPr="00E35B25" w14:paraId="2B70038D" w14:textId="40FE4B90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7B99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69B8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8BEE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7</w:t>
            </w:r>
          </w:p>
        </w:tc>
        <w:tc>
          <w:tcPr>
            <w:tcW w:w="0" w:type="auto"/>
            <w:vAlign w:val="center"/>
          </w:tcPr>
          <w:p w14:paraId="76A5A189" w14:textId="22A365CE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7</w:t>
            </w:r>
          </w:p>
        </w:tc>
        <w:tc>
          <w:tcPr>
            <w:tcW w:w="0" w:type="auto"/>
            <w:vAlign w:val="center"/>
          </w:tcPr>
          <w:p w14:paraId="4B32F6E3" w14:textId="7185603B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0" w:type="auto"/>
            <w:vAlign w:val="center"/>
          </w:tcPr>
          <w:p w14:paraId="7D362E83" w14:textId="24C9B3D1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B94123" w:rsidRPr="00E35B25" w14:paraId="6847FC3D" w14:textId="6904207B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0015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20E08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245AE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,71</w:t>
            </w:r>
          </w:p>
        </w:tc>
        <w:tc>
          <w:tcPr>
            <w:tcW w:w="0" w:type="auto"/>
            <w:vAlign w:val="center"/>
          </w:tcPr>
          <w:p w14:paraId="5E5EFA6E" w14:textId="566156AD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69</w:t>
            </w:r>
          </w:p>
        </w:tc>
        <w:tc>
          <w:tcPr>
            <w:tcW w:w="0" w:type="auto"/>
            <w:vAlign w:val="center"/>
          </w:tcPr>
          <w:p w14:paraId="7CBA2F70" w14:textId="6F471F49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14:paraId="0DBAE7F5" w14:textId="168817B4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06</w:t>
            </w:r>
          </w:p>
        </w:tc>
      </w:tr>
      <w:tr w:rsidR="00B94123" w:rsidRPr="00E35B25" w14:paraId="494D0875" w14:textId="7E020251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4B17D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9CF84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E34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0" w:type="auto"/>
            <w:vAlign w:val="center"/>
          </w:tcPr>
          <w:p w14:paraId="2E1FEAE4" w14:textId="2168CBA3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61</w:t>
            </w:r>
          </w:p>
        </w:tc>
        <w:tc>
          <w:tcPr>
            <w:tcW w:w="0" w:type="auto"/>
            <w:vAlign w:val="center"/>
          </w:tcPr>
          <w:p w14:paraId="19830446" w14:textId="4C58EE73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0" w:type="auto"/>
            <w:vAlign w:val="center"/>
          </w:tcPr>
          <w:p w14:paraId="5247A3EE" w14:textId="0AC0A18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77</w:t>
            </w:r>
          </w:p>
        </w:tc>
      </w:tr>
      <w:tr w:rsidR="00B94123" w:rsidRPr="00E35B25" w14:paraId="4F4A79E1" w14:textId="1B00584F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A5429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7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B72B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C13A5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,38</w:t>
            </w:r>
          </w:p>
        </w:tc>
        <w:tc>
          <w:tcPr>
            <w:tcW w:w="0" w:type="auto"/>
            <w:vAlign w:val="center"/>
          </w:tcPr>
          <w:p w14:paraId="77489A00" w14:textId="502D8EF5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45</w:t>
            </w:r>
          </w:p>
        </w:tc>
        <w:tc>
          <w:tcPr>
            <w:tcW w:w="0" w:type="auto"/>
            <w:vAlign w:val="center"/>
          </w:tcPr>
          <w:p w14:paraId="3748E0E5" w14:textId="7ED237C7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21</w:t>
            </w:r>
          </w:p>
        </w:tc>
        <w:tc>
          <w:tcPr>
            <w:tcW w:w="0" w:type="auto"/>
            <w:vAlign w:val="center"/>
          </w:tcPr>
          <w:p w14:paraId="01E88471" w14:textId="61B2B7EA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,17</w:t>
            </w:r>
          </w:p>
        </w:tc>
      </w:tr>
      <w:tr w:rsidR="00B94123" w:rsidRPr="00E35B25" w14:paraId="0101CB80" w14:textId="20467822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29DE1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FA53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21F25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,42</w:t>
            </w:r>
          </w:p>
        </w:tc>
        <w:tc>
          <w:tcPr>
            <w:tcW w:w="0" w:type="auto"/>
            <w:vAlign w:val="center"/>
          </w:tcPr>
          <w:p w14:paraId="4A7B67F3" w14:textId="1DB509E5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11</w:t>
            </w:r>
          </w:p>
        </w:tc>
        <w:tc>
          <w:tcPr>
            <w:tcW w:w="0" w:type="auto"/>
            <w:vAlign w:val="center"/>
          </w:tcPr>
          <w:p w14:paraId="7B4FA692" w14:textId="45496012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44</w:t>
            </w:r>
          </w:p>
        </w:tc>
        <w:tc>
          <w:tcPr>
            <w:tcW w:w="0" w:type="auto"/>
            <w:vAlign w:val="center"/>
          </w:tcPr>
          <w:p w14:paraId="39B63250" w14:textId="2AF77020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01</w:t>
            </w:r>
          </w:p>
        </w:tc>
      </w:tr>
      <w:tr w:rsidR="00B94123" w:rsidRPr="00E35B25" w14:paraId="3AB32D53" w14:textId="71955071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8A71F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01DE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779AA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35B2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62</w:t>
            </w:r>
          </w:p>
        </w:tc>
        <w:tc>
          <w:tcPr>
            <w:tcW w:w="0" w:type="auto"/>
            <w:vAlign w:val="center"/>
          </w:tcPr>
          <w:p w14:paraId="083BF092" w14:textId="35300205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,19</w:t>
            </w:r>
          </w:p>
        </w:tc>
        <w:tc>
          <w:tcPr>
            <w:tcW w:w="0" w:type="auto"/>
            <w:vAlign w:val="center"/>
          </w:tcPr>
          <w:p w14:paraId="7E88CBB4" w14:textId="0DCA45A6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,29</w:t>
            </w:r>
          </w:p>
        </w:tc>
        <w:tc>
          <w:tcPr>
            <w:tcW w:w="0" w:type="auto"/>
            <w:vAlign w:val="center"/>
          </w:tcPr>
          <w:p w14:paraId="60FBC135" w14:textId="23DE9DE4" w:rsidR="00B94123" w:rsidRPr="00E35B25" w:rsidRDefault="00B94123" w:rsidP="00B9412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,18</w:t>
            </w:r>
          </w:p>
        </w:tc>
      </w:tr>
      <w:tr w:rsidR="00B94123" w:rsidRPr="00E35B25" w14:paraId="721E5AE2" w14:textId="77777777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B1AEC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8AE103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6E5F7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A10FF35" w14:textId="11917B41" w:rsidR="00B94123" w:rsidRDefault="00B94123" w:rsidP="00B941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31</w:t>
            </w:r>
          </w:p>
        </w:tc>
        <w:tc>
          <w:tcPr>
            <w:tcW w:w="0" w:type="auto"/>
            <w:vAlign w:val="center"/>
          </w:tcPr>
          <w:p w14:paraId="291B8339" w14:textId="1532165A" w:rsidR="00B94123" w:rsidRDefault="00B94123" w:rsidP="00B941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43</w:t>
            </w:r>
          </w:p>
        </w:tc>
        <w:tc>
          <w:tcPr>
            <w:tcW w:w="0" w:type="auto"/>
            <w:vAlign w:val="center"/>
          </w:tcPr>
          <w:p w14:paraId="1F85FBEC" w14:textId="3D9034D7" w:rsidR="00B94123" w:rsidRDefault="00B94123" w:rsidP="00B941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,57</w:t>
            </w:r>
          </w:p>
        </w:tc>
      </w:tr>
      <w:tr w:rsidR="00B94123" w:rsidRPr="00E35B25" w14:paraId="1E1C331D" w14:textId="77777777" w:rsidTr="00B94123">
        <w:trPr>
          <w:trHeight w:val="340"/>
        </w:trPr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6A92C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44D21B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1679" w14:textId="77777777" w:rsidR="00B94123" w:rsidRPr="00E35B25" w:rsidRDefault="00B94123" w:rsidP="00B9412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793F06D" w14:textId="3AE19E8D" w:rsidR="00B94123" w:rsidRDefault="00B94123" w:rsidP="00B941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1</w:t>
            </w:r>
          </w:p>
        </w:tc>
        <w:tc>
          <w:tcPr>
            <w:tcW w:w="0" w:type="auto"/>
            <w:vAlign w:val="center"/>
          </w:tcPr>
          <w:p w14:paraId="017B88F3" w14:textId="7C8C57D8" w:rsidR="00B94123" w:rsidRDefault="00B94123" w:rsidP="00B941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0" w:type="auto"/>
            <w:vAlign w:val="center"/>
          </w:tcPr>
          <w:p w14:paraId="7B4195C9" w14:textId="2F12E465" w:rsidR="00B94123" w:rsidRDefault="00B94123" w:rsidP="00B9412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2</w:t>
            </w:r>
          </w:p>
        </w:tc>
      </w:tr>
    </w:tbl>
    <w:p w14:paraId="058AAD73" w14:textId="77777777" w:rsidR="0008727E" w:rsidRPr="0008727E" w:rsidRDefault="0008727E" w:rsidP="0008727E">
      <w:pPr>
        <w:rPr>
          <w:rFonts w:ascii="Times New Roman" w:hAnsi="Times New Roman" w:cs="Times New Roman"/>
          <w:sz w:val="24"/>
          <w:szCs w:val="24"/>
        </w:rPr>
      </w:pPr>
    </w:p>
    <w:p w14:paraId="60B435A6" w14:textId="575F7A4C" w:rsidR="00D544A6" w:rsidRPr="0008727E" w:rsidRDefault="0008727E" w:rsidP="00D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проверку гипотезы о равенстве матриц ковариаций</w:t>
      </w:r>
      <w:r w:rsidRPr="0008727E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2</m:t>
            </m:r>
          </m:sub>
        </m:sSub>
      </m:oMath>
    </w:p>
    <w:p w14:paraId="46629433" w14:textId="459A441B" w:rsidR="0008727E" w:rsidRDefault="0008727E" w:rsidP="00D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вычисляем матрицы ковариаций </w:t>
      </w:r>
      <w:r w:rsidR="00006FEF">
        <w:rPr>
          <w:rFonts w:ascii="Times New Roman" w:hAnsi="Times New Roman" w:cs="Times New Roman"/>
          <w:sz w:val="24"/>
          <w:szCs w:val="24"/>
        </w:rPr>
        <w:t xml:space="preserve">центрированных </w:t>
      </w:r>
      <w:r>
        <w:rPr>
          <w:rFonts w:ascii="Times New Roman" w:hAnsi="Times New Roman" w:cs="Times New Roman"/>
          <w:sz w:val="24"/>
          <w:szCs w:val="24"/>
        </w:rPr>
        <w:t>выборок</w:t>
      </w:r>
      <w:r w:rsidRPr="0008727E">
        <w:rPr>
          <w:rFonts w:ascii="Times New Roman" w:hAnsi="Times New Roman" w:cs="Times New Roman"/>
          <w:sz w:val="24"/>
          <w:szCs w:val="24"/>
        </w:rPr>
        <w:t>:</w:t>
      </w:r>
    </w:p>
    <w:p w14:paraId="21641006" w14:textId="0CB02AA4" w:rsidR="0008727E" w:rsidRPr="0008727E" w:rsidRDefault="00006FEF" w:rsidP="000872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ov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ovariance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[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data1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]</m:t>
        </m:r>
      </m:oMath>
      <w:r w:rsidR="0008727E" w:rsidRPr="0008727E">
        <w:rPr>
          <w:rFonts w:ascii="Times New Roman" w:hAnsi="Times New Roman" w:cs="Times New Roman"/>
          <w:sz w:val="24"/>
          <w:szCs w:val="24"/>
          <w:lang w:val="en-US"/>
        </w:rPr>
        <w:t>cov2=Covariance[data2]</w:t>
      </w:r>
    </w:p>
    <w:p w14:paraId="5EA14B49" w14:textId="77777777" w:rsidR="00006FEF" w:rsidRDefault="00006FEF" w:rsidP="0008727E">
      <w:pPr>
        <w:rPr>
          <w:rFonts w:ascii="Times New Roman" w:hAnsi="Times New Roman" w:cs="Times New Roman"/>
          <w:sz w:val="24"/>
          <w:szCs w:val="24"/>
        </w:rPr>
      </w:pPr>
    </w:p>
    <w:p w14:paraId="54BD320E" w14:textId="56A4EDA7" w:rsidR="00006FEF" w:rsidRDefault="00006FEF" w:rsidP="0008727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{{42.07611,17.146,6.520},{17.146,33.864,8.8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  <m:r>
            <w:rPr>
              <w:rFonts w:ascii="Cambria Math" w:hAnsi="Cambria Math" w:cs="Times New Roman"/>
              <w:sz w:val="24"/>
              <w:szCs w:val="24"/>
            </w:rPr>
            <m:t>},{6.5201,8.8899,29.47239}}</m:t>
          </m:r>
        </m:oMath>
      </m:oMathPara>
    </w:p>
    <w:p w14:paraId="017766DC" w14:textId="5D609E2F" w:rsidR="0008727E" w:rsidRPr="0008727E" w:rsidRDefault="0008727E" w:rsidP="0008727E">
      <w:pPr>
        <w:rPr>
          <w:rFonts w:ascii="Times New Roman" w:hAnsi="Times New Roman" w:cs="Times New Roman"/>
          <w:sz w:val="24"/>
          <w:szCs w:val="24"/>
        </w:rPr>
      </w:pPr>
      <w:r w:rsidRPr="0008727E">
        <w:rPr>
          <w:rFonts w:ascii="Times New Roman" w:hAnsi="Times New Roman" w:cs="Times New Roman"/>
          <w:sz w:val="24"/>
          <w:szCs w:val="24"/>
        </w:rPr>
        <w:t xml:space="preserve">Отношение правдоподобия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8727E">
        <w:rPr>
          <w:rFonts w:ascii="Times New Roman" w:hAnsi="Times New Roman" w:cs="Times New Roman"/>
          <w:sz w:val="24"/>
          <w:szCs w:val="24"/>
        </w:rPr>
        <w:t xml:space="preserve"> равн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q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  <w:r w:rsidRPr="0008727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C1AACD" w14:textId="578E8187" w:rsidR="0008727E" w:rsidRPr="00236EFC" w:rsidRDefault="0008727E" w:rsidP="0008727E">
      <w:pPr>
        <w:pStyle w:val="xl22"/>
        <w:spacing w:before="0" w:after="0" w:line="360" w:lineRule="auto"/>
      </w:pPr>
      <w:r>
        <w:t xml:space="preserve">где </w:t>
      </w:r>
      <m:oMath>
        <m:r>
          <w:rPr>
            <w:rFonts w:ascii="Cambria Math"/>
            <w:lang w:val="en-US"/>
          </w:rPr>
          <m:t>S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  <w:lang w:val="en-US"/>
              </w:rPr>
              <m:t>q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/>
                <w:lang w:val="en-US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/>
                <w:lang w:val="en-US"/>
              </w:rPr>
              <m:t>q</m:t>
            </m:r>
          </m:sup>
          <m:e>
            <m: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)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n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  <w:lang w:val="en-US"/>
              </w:rPr>
              <m:t>q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/>
                <w:lang w:val="en-US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/>
                <w:lang w:val="en-US"/>
              </w:rPr>
              <m:t>q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acc>
                  <m:accPr>
                    <m:chr m:val="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/>
                    <w:lang w:val="en-US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</m:e>
        </m:nary>
      </m:oMath>
      <w:r>
        <w:t xml:space="preserve">, </w:t>
      </w:r>
      <m:oMath>
        <m:r>
          <w:rPr>
            <w:rFonts w:ascii="Cambria Math"/>
            <w:lang w:val="en-US"/>
          </w:rPr>
          <m:t>n</m:t>
        </m:r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/>
                <w:lang w:val="en-US"/>
              </w:rPr>
              <m:t>i</m:t>
            </m:r>
            <m:r>
              <w:rPr>
                <w:rFonts w:ascii="Cambria Math"/>
              </w:rPr>
              <m:t>=1</m:t>
            </m:r>
          </m:sub>
          <m:sup>
            <m:r>
              <w:rPr>
                <w:rFonts w:ascii="Cambria Math"/>
                <w:lang w:val="en-US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</m:e>
        </m:nary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/>
                <w:lang w:val="en-US"/>
              </w:rPr>
              <m:t>S</m:t>
            </m:r>
          </m:e>
          <m:sub>
            <m:r>
              <w:rPr>
                <w:rFonts w:ascii="Cambria Math"/>
                <w:lang w:val="en-US"/>
              </w:rPr>
              <m:t>i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/>
                    <w:lang w:val="en-US"/>
                  </w:rPr>
                  <m:t>i</m:t>
                </m:r>
              </m:sub>
            </m:sSub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i</m:t>
            </m:r>
          </m:sub>
          <m:sup>
            <m:r>
              <w:rPr>
                <w:rFonts w:ascii="Cambria Math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/>
                <w:lang w:val="en-US"/>
              </w:rPr>
              <m:t>i</m:t>
            </m:r>
          </m:sub>
        </m:sSub>
      </m:oMath>
      <w:r>
        <w:t xml:space="preserve"> – центрированная матрица i-ой выборки.</w:t>
      </w:r>
    </w:p>
    <w:p w14:paraId="1A233104" w14:textId="44D93395" w:rsidR="00D544A6" w:rsidRDefault="00D82FE8" w:rsidP="00D544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числений находим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</m:oMath>
      <w:r w:rsidRPr="00D82FE8">
        <w:t xml:space="preserve"> </w:t>
      </w:r>
      <w:r w:rsidRPr="00D82FE8">
        <w:rPr>
          <w:rFonts w:ascii="Times New Roman" w:eastAsiaTheme="minorEastAsia" w:hAnsi="Times New Roman" w:cs="Times New Roman"/>
          <w:sz w:val="24"/>
          <w:szCs w:val="24"/>
        </w:rPr>
        <w:t>7.73224*10^-6</w:t>
      </w:r>
    </w:p>
    <w:p w14:paraId="5B9CC4B4" w14:textId="02A55EE5" w:rsidR="00D82FE8" w:rsidRPr="00D82FE8" w:rsidRDefault="00D82FE8" w:rsidP="00D544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яем статистику </w:t>
      </w:r>
      <m:oMath>
        <m:r>
          <w:rPr>
            <w:rFonts w:ascii="Cambria Math"/>
            <w:sz w:val="24"/>
            <w:szCs w:val="24"/>
          </w:rPr>
          <m:t>η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ρ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/>
                <w:sz w:val="24"/>
                <w:szCs w:val="24"/>
              </w:rPr>
              <m:t>λ</m:t>
            </m:r>
          </m:e>
        </m:func>
      </m:oMath>
      <w:r w:rsidRPr="00D82FE8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где поправочный множитель </w:t>
      </w:r>
      <m:oMath>
        <m:r>
          <w:rPr>
            <w:rFonts w:ascii="Cambria Math"/>
            <w:sz w:val="24"/>
            <w:szCs w:val="24"/>
          </w:rPr>
          <m:t>ρ=1</m:t>
        </m:r>
        <m:r>
          <w:rPr>
            <w:rFonts w:asci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den>
                    </m:f>
                  </m:e>
                </m:d>
              </m:e>
            </m:nary>
            <m:r>
              <w:rPr>
                <w:rFonts w:asci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q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3k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6(k+1)(q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)</m:t>
            </m:r>
          </m:den>
        </m:f>
      </m:oMath>
    </w:p>
    <w:p w14:paraId="484498A2" w14:textId="5E5EE100" w:rsidR="00D82FE8" w:rsidRPr="00EE783E" w:rsidRDefault="00D82FE8" w:rsidP="00D544A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</w:t>
      </w:r>
      <w:r w:rsidR="00E87C89">
        <w:rPr>
          <w:rFonts w:ascii="Times New Roman" w:eastAsiaTheme="minorEastAsia" w:hAnsi="Times New Roman" w:cs="Times New Roman"/>
          <w:sz w:val="24"/>
          <w:szCs w:val="24"/>
        </w:rPr>
        <w:t xml:space="preserve">находим значение статистики </w:t>
      </w:r>
      <m:oMath>
        <m:r>
          <w:rPr>
            <w:rFonts w:ascii="Cambria Math"/>
            <w:sz w:val="24"/>
            <w:szCs w:val="24"/>
          </w:rPr>
          <m:t>η=</m:t>
        </m:r>
      </m:oMath>
      <w:r w:rsidR="00EE783E" w:rsidRPr="00EE783E">
        <w:t xml:space="preserve"> </w:t>
      </w:r>
      <w:r w:rsidR="00EE783E" w:rsidRPr="00EE783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D0CFD">
        <w:rPr>
          <w:rFonts w:ascii="Times New Roman" w:eastAsiaTheme="minorEastAsia" w:hAnsi="Times New Roman" w:cs="Times New Roman"/>
          <w:sz w:val="24"/>
          <w:szCs w:val="24"/>
        </w:rPr>
        <w:t>.418</w:t>
      </w:r>
    </w:p>
    <w:p w14:paraId="430480A8" w14:textId="5FAD9497" w:rsidR="00D82FE8" w:rsidRDefault="00EE783E" w:rsidP="00D544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м квантил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 заданным числом свободы</w:t>
      </w:r>
      <w:r w:rsidRPr="00EE78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ν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k</m:t>
        </m:r>
        <m:d>
          <m:dPr>
            <m:ctrlPr>
              <w:rPr>
                <w:rFonts w:asci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k+1</m:t>
            </m:r>
          </m:e>
        </m:d>
        <m:r>
          <w:rPr>
            <w:rFonts w:ascii="Cambria Math"/>
            <w:sz w:val="24"/>
            <w:szCs w:val="24"/>
          </w:rPr>
          <m:t>=12</m:t>
        </m:r>
      </m:oMath>
      <w:r w:rsidR="00CD0C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уровне значимости 0.1</w:t>
      </w:r>
      <w:r w:rsidRPr="00EE783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6E9ED2F" w14:textId="77777777" w:rsidR="00CD0CFD" w:rsidRPr="00CD0CFD" w:rsidRDefault="00CD0CFD" w:rsidP="00EE78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-2*ρ*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Log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ambda</m:t>
              </m:r>
            </m:e>
          </m:d>
        </m:oMath>
      </m:oMathPara>
    </w:p>
    <w:p w14:paraId="4FCDC7BB" w14:textId="5BC72B5D" w:rsidR="00CD0CFD" w:rsidRPr="00CD0CFD" w:rsidRDefault="00CD0CFD" w:rsidP="00EE78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41865</w:t>
      </w:r>
    </w:p>
    <w:p w14:paraId="308F9F49" w14:textId="1D65725C" w:rsidR="00EE783E" w:rsidRPr="00CD0CFD" w:rsidRDefault="00EE783E" w:rsidP="00EE783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EE783E">
        <w:rPr>
          <w:rFonts w:ascii="Times New Roman" w:hAnsi="Times New Roman" w:cs="Times New Roman"/>
          <w:sz w:val="24"/>
          <w:szCs w:val="24"/>
          <w:lang w:val="en-US"/>
        </w:rPr>
        <w:lastRenderedPageBreak/>
        <w:t>quantile=</w:t>
      </w:r>
      <w:proofErr w:type="spellStart"/>
      <w:proofErr w:type="gramStart"/>
      <w:r w:rsidRPr="00EE783E">
        <w:rPr>
          <w:rFonts w:ascii="Times New Roman" w:hAnsi="Times New Roman" w:cs="Times New Roman"/>
          <w:sz w:val="24"/>
          <w:szCs w:val="24"/>
          <w:lang w:val="en-US"/>
        </w:rPr>
        <w:t>InverseCDF</w:t>
      </w:r>
      <w:proofErr w:type="spellEnd"/>
      <w:r w:rsidRPr="00EE783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EE783E">
        <w:rPr>
          <w:rFonts w:ascii="Times New Roman" w:hAnsi="Times New Roman" w:cs="Times New Roman"/>
          <w:sz w:val="24"/>
          <w:szCs w:val="24"/>
          <w:lang w:val="en-US"/>
        </w:rPr>
        <w:t>ChiSquareDistribution</w:t>
      </w:r>
      <w:proofErr w:type="spellEnd"/>
      <w:r w:rsidRPr="00EE783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CD0CFD">
        <w:rPr>
          <w:rFonts w:ascii="Times New Roman" w:hAnsi="Times New Roman" w:cs="Times New Roman"/>
          <w:sz w:val="24"/>
          <w:szCs w:val="24"/>
        </w:rPr>
        <w:t>12</w:t>
      </w:r>
      <w:r w:rsidRPr="00EE783E">
        <w:rPr>
          <w:rFonts w:ascii="Times New Roman" w:hAnsi="Times New Roman" w:cs="Times New Roman"/>
          <w:sz w:val="24"/>
          <w:szCs w:val="24"/>
          <w:lang w:val="en-US"/>
        </w:rPr>
        <w:t>],0.9]</w:t>
      </w:r>
    </w:p>
    <w:p w14:paraId="6A79D20D" w14:textId="08711432" w:rsidR="00CD0CFD" w:rsidRDefault="00CD0CFD" w:rsidP="00D544A6">
      <w:pPr>
        <w:rPr>
          <w:rFonts w:ascii="Times New Roman" w:hAnsi="Times New Roman" w:cs="Times New Roman"/>
          <w:sz w:val="24"/>
          <w:szCs w:val="24"/>
        </w:rPr>
      </w:pPr>
    </w:p>
    <w:p w14:paraId="7A171D32" w14:textId="2E883965" w:rsidR="00CD0CFD" w:rsidRPr="00CD0CFD" w:rsidRDefault="00CD0CFD" w:rsidP="00D54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5493</w:t>
      </w:r>
    </w:p>
    <w:p w14:paraId="59C250FE" w14:textId="4A82E675" w:rsidR="00EE783E" w:rsidRDefault="006978D9" w:rsidP="00D544A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принимаем нулевую гипотезу о равенстве матриц ковариаций. </w:t>
      </w:r>
    </w:p>
    <w:p w14:paraId="2BE40594" w14:textId="2F7F069A" w:rsidR="00EE783E" w:rsidRPr="00EE783E" w:rsidRDefault="00EE783E" w:rsidP="00D544A6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E783E">
        <w:rPr>
          <w:rFonts w:ascii="Times New Roman" w:eastAsiaTheme="minorEastAsia" w:hAnsi="Times New Roman" w:cs="Times New Roman"/>
          <w:b/>
          <w:bCs/>
          <w:sz w:val="24"/>
          <w:szCs w:val="24"/>
        </w:rPr>
        <w:t>Задание 3.</w:t>
      </w:r>
    </w:p>
    <w:p w14:paraId="2DF799A7" w14:textId="54D6DBDF" w:rsidR="00EE783E" w:rsidRPr="00791035" w:rsidRDefault="00791035" w:rsidP="007910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 получаем исходные данные выборки </w:t>
      </w:r>
      <w:r w:rsidRPr="00791035">
        <w:rPr>
          <w:rFonts w:ascii="Times New Roman" w:hAnsi="Times New Roman" w:cs="Times New Roman"/>
          <w:sz w:val="24"/>
          <w:szCs w:val="24"/>
        </w:rPr>
        <w:t xml:space="preserve">объем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0</m:t>
        </m:r>
      </m:oMath>
      <w:r w:rsidRPr="00791035">
        <w:rPr>
          <w:rFonts w:ascii="Times New Roman" w:hAnsi="Times New Roman" w:cs="Times New Roman"/>
          <w:sz w:val="24"/>
          <w:szCs w:val="24"/>
        </w:rPr>
        <w:t xml:space="preserve"> из многомерной нормальной совокупности</w:t>
      </w:r>
      <w:r w:rsidRPr="00791035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W w:w="39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66406D" w:rsidRPr="0066406D" w14:paraId="09B24783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18DED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E87B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C11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98</w:t>
            </w:r>
          </w:p>
        </w:tc>
      </w:tr>
      <w:tr w:rsidR="0066406D" w:rsidRPr="0066406D" w14:paraId="2CDE6668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1521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D50B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EE32F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6</w:t>
            </w:r>
          </w:p>
        </w:tc>
      </w:tr>
      <w:tr w:rsidR="0066406D" w:rsidRPr="0066406D" w14:paraId="3B112644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B5F92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624B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DB3A1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58</w:t>
            </w:r>
          </w:p>
        </w:tc>
      </w:tr>
      <w:tr w:rsidR="0066406D" w:rsidRPr="0066406D" w14:paraId="28FDF131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5E56F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87ED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E563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26</w:t>
            </w:r>
          </w:p>
        </w:tc>
      </w:tr>
      <w:tr w:rsidR="0066406D" w:rsidRPr="0066406D" w14:paraId="79F60494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AB8A6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A7598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3864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23</w:t>
            </w:r>
          </w:p>
        </w:tc>
      </w:tr>
      <w:tr w:rsidR="0066406D" w:rsidRPr="0066406D" w14:paraId="3159ACC6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AA111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1FA6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B9D9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93</w:t>
            </w:r>
          </w:p>
        </w:tc>
      </w:tr>
      <w:tr w:rsidR="0066406D" w:rsidRPr="0066406D" w14:paraId="0CD9E6BD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5F3D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80C4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C71E2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48</w:t>
            </w:r>
          </w:p>
        </w:tc>
      </w:tr>
      <w:tr w:rsidR="0066406D" w:rsidRPr="0066406D" w14:paraId="185679DF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588E6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1A7C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A7C2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08</w:t>
            </w:r>
          </w:p>
        </w:tc>
      </w:tr>
      <w:tr w:rsidR="0066406D" w:rsidRPr="0066406D" w14:paraId="539CCED0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22E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E9972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1587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65</w:t>
            </w:r>
          </w:p>
        </w:tc>
      </w:tr>
      <w:tr w:rsidR="0066406D" w:rsidRPr="0066406D" w14:paraId="4FB87FD2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D0C3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A27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C1F4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5</w:t>
            </w:r>
          </w:p>
        </w:tc>
      </w:tr>
      <w:tr w:rsidR="0066406D" w:rsidRPr="0066406D" w14:paraId="3B730AC6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C6863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D9AA6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28F5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32</w:t>
            </w:r>
          </w:p>
        </w:tc>
      </w:tr>
      <w:tr w:rsidR="0066406D" w:rsidRPr="0066406D" w14:paraId="38322330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30E9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E3276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2AE37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72</w:t>
            </w:r>
          </w:p>
        </w:tc>
      </w:tr>
      <w:tr w:rsidR="0066406D" w:rsidRPr="0066406D" w14:paraId="5676A42F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CAC8B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454F9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C8D53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74</w:t>
            </w:r>
          </w:p>
        </w:tc>
      </w:tr>
      <w:tr w:rsidR="0066406D" w:rsidRPr="0066406D" w14:paraId="0CDE2289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82A8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229D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0463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66</w:t>
            </w:r>
          </w:p>
        </w:tc>
      </w:tr>
      <w:tr w:rsidR="0066406D" w:rsidRPr="0066406D" w14:paraId="42291E9B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F89B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2B779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58B2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  <w:tr w:rsidR="0066406D" w:rsidRPr="0066406D" w14:paraId="3A67D66B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F14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124B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B339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38</w:t>
            </w:r>
          </w:p>
        </w:tc>
      </w:tr>
      <w:tr w:rsidR="0066406D" w:rsidRPr="0066406D" w14:paraId="7A4BDE9A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99A91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B8264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62EB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4,12</w:t>
            </w:r>
          </w:p>
        </w:tc>
      </w:tr>
      <w:tr w:rsidR="0066406D" w:rsidRPr="0066406D" w14:paraId="2950B41B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A0F9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74100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5A751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02</w:t>
            </w:r>
          </w:p>
        </w:tc>
      </w:tr>
      <w:tr w:rsidR="0066406D" w:rsidRPr="0066406D" w14:paraId="73F246B7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A360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718D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18ED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39</w:t>
            </w:r>
          </w:p>
        </w:tc>
      </w:tr>
      <w:tr w:rsidR="0066406D" w:rsidRPr="0066406D" w14:paraId="760DE20F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FCE8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39246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F50DB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12</w:t>
            </w:r>
          </w:p>
        </w:tc>
      </w:tr>
      <w:tr w:rsidR="0066406D" w:rsidRPr="0066406D" w14:paraId="05752B78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4713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4D7D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686F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19</w:t>
            </w:r>
          </w:p>
        </w:tc>
      </w:tr>
      <w:tr w:rsidR="0066406D" w:rsidRPr="0066406D" w14:paraId="24A82C34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15DB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59F2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8963B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7</w:t>
            </w:r>
          </w:p>
        </w:tc>
      </w:tr>
      <w:tr w:rsidR="0066406D" w:rsidRPr="0066406D" w14:paraId="44A592B8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48767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B6351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DFFA8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81</w:t>
            </w:r>
          </w:p>
        </w:tc>
      </w:tr>
      <w:tr w:rsidR="0066406D" w:rsidRPr="0066406D" w14:paraId="6628C1BC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A69A6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3BFC1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F64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88</w:t>
            </w:r>
          </w:p>
        </w:tc>
      </w:tr>
      <w:tr w:rsidR="0066406D" w:rsidRPr="0066406D" w14:paraId="08F46225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D3A5D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4DF4B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73476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18</w:t>
            </w:r>
          </w:p>
        </w:tc>
      </w:tr>
      <w:tr w:rsidR="0066406D" w:rsidRPr="0066406D" w14:paraId="0A274271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5DFA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3568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968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39</w:t>
            </w:r>
          </w:p>
        </w:tc>
      </w:tr>
      <w:tr w:rsidR="0066406D" w:rsidRPr="0066406D" w14:paraId="163E48C4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AAC4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FE02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6B51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2</w:t>
            </w:r>
          </w:p>
        </w:tc>
      </w:tr>
      <w:tr w:rsidR="0066406D" w:rsidRPr="0066406D" w14:paraId="450904DF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A420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3AA35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59EC7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65</w:t>
            </w:r>
          </w:p>
        </w:tc>
      </w:tr>
      <w:tr w:rsidR="0066406D" w:rsidRPr="0066406D" w14:paraId="1312E225" w14:textId="77777777" w:rsidTr="0066406D">
        <w:trPr>
          <w:trHeight w:val="340"/>
        </w:trPr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CAAEB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5ACEC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7B261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51</w:t>
            </w:r>
          </w:p>
        </w:tc>
      </w:tr>
      <w:tr w:rsidR="0066406D" w:rsidRPr="0066406D" w14:paraId="13A2F998" w14:textId="77777777" w:rsidTr="0066406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740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923A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098CE" w14:textId="77777777" w:rsidR="0066406D" w:rsidRPr="0066406D" w:rsidRDefault="0066406D" w:rsidP="006640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64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78</w:t>
            </w:r>
          </w:p>
        </w:tc>
      </w:tr>
    </w:tbl>
    <w:p w14:paraId="63408530" w14:textId="4AC9B07E" w:rsidR="00791035" w:rsidRDefault="00791035" w:rsidP="0079103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684AA1D" w14:textId="55CB869A" w:rsidR="00791035" w:rsidRDefault="00EE7128" w:rsidP="0079103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полним проверку </w:t>
      </w:r>
      <w:r w:rsidRPr="00EE7128">
        <w:rPr>
          <w:rFonts w:ascii="Times New Roman" w:eastAsiaTheme="minorEastAsia" w:hAnsi="Times New Roman" w:cs="Times New Roman"/>
          <w:sz w:val="24"/>
          <w:szCs w:val="24"/>
        </w:rPr>
        <w:t>о независимости компонент данной совокупности:</w:t>
      </w:r>
    </w:p>
    <w:p w14:paraId="7BF7B841" w14:textId="34974BE3" w:rsidR="00EE7128" w:rsidRPr="00EE7128" w:rsidRDefault="00EE7128" w:rsidP="00791035">
      <w:pPr>
        <w:rPr>
          <w:rFonts w:ascii="Times New Roman" w:eastAsiaTheme="minorEastAsia" w:hAnsi="Times New Roman" w:cs="Times New Roman"/>
          <w:sz w:val="24"/>
          <w:szCs w:val="24"/>
        </w:rPr>
      </w:pPr>
      <w:r w:rsidRPr="00EE712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-мерный нормальный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</m:acc>
      </m:oMath>
      <w:r w:rsidRPr="00EE7128">
        <w:rPr>
          <w:rFonts w:ascii="Times New Roman" w:eastAsiaTheme="minorEastAsia" w:hAnsi="Times New Roman" w:cs="Times New Roman"/>
          <w:sz w:val="24"/>
          <w:szCs w:val="24"/>
        </w:rPr>
        <w:t xml:space="preserve"> разбит на 3 подвектор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EE71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EE7128">
        <w:rPr>
          <w:rFonts w:ascii="Times New Roman" w:eastAsiaTheme="minorEastAsia" w:hAnsi="Times New Roman" w:cs="Times New Roman"/>
          <w:sz w:val="24"/>
          <w:szCs w:val="24"/>
        </w:rPr>
        <w:t xml:space="preserve"> размер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EE7128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EE712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Pr="00EE7128">
        <w:rPr>
          <w:rFonts w:ascii="Times New Roman" w:eastAsiaTheme="minorEastAsia" w:hAnsi="Times New Roman" w:cs="Times New Roman"/>
          <w:sz w:val="24"/>
          <w:szCs w:val="24"/>
        </w:rPr>
        <w:t xml:space="preserve"> взаимно независимы, то есть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ξ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sub>
        </m:sSub>
      </m:oMath>
      <w:r w:rsidRPr="00EE712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77CDF6" w14:textId="6E0161D7" w:rsidR="00EE783E" w:rsidRDefault="00CA05E4" w:rsidP="00D544A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нашем случа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q</w:t>
      </w:r>
      <w:r w:rsidRPr="00CA05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</w:t>
      </w:r>
      <w:r w:rsidRPr="00CA05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3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таким образом</w:t>
      </w:r>
      <w:r w:rsidRPr="00CA05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ае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Pr="00CA05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ритерий для проверки гипотезы о независимости компонент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e>
        </m:acc>
      </m:oMath>
      <w:r w:rsidRPr="00CA05E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 таком случае отношение правдоподобия, поправочный множитель и число степеней свободы определяются следующим образом</w:t>
      </w:r>
      <w:r w:rsidRPr="00CA05E4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B2330A0" w14:textId="3D71E371" w:rsidR="00CA05E4" w:rsidRDefault="00CA05E4" w:rsidP="00CA05E4">
      <w:pPr>
        <w:pStyle w:val="xl22"/>
        <w:spacing w:before="0" w:after="0" w:line="360" w:lineRule="auto"/>
        <w:jc w:val="center"/>
      </w:pPr>
      <m:oMath>
        <m:r>
          <w:rPr>
            <w:rFonts w:asci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sup>
            </m:sSup>
          </m:num>
          <m:den>
            <m:nary>
              <m:naryPr>
                <m:chr m:val="∏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i=1</m:t>
                </m:r>
              </m:sub>
              <m:sup>
                <m:r>
                  <w:rPr>
                    <w:rFonts w:ascii="Cambria Math"/>
                  </w:rPr>
                  <m:t>q</m:t>
                </m:r>
              </m:sup>
              <m:e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sup>
                </m:sSup>
              </m:e>
            </m:nary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S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n</m:t>
                    </m:r>
                  </m:num>
                  <m:den>
                    <m:r>
                      <w:rPr>
                        <w:rFonts w:ascii="Cambria Math"/>
                      </w:rPr>
                      <m:t>2</m:t>
                    </m:r>
                  </m:den>
                </m:f>
              </m:sup>
            </m:sSup>
          </m:num>
          <m:den>
            <m:nary>
              <m:naryPr>
                <m:chr m:val="∏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i=1</m:t>
                </m:r>
              </m:sub>
              <m:sup>
                <m:r>
                  <w:rPr>
                    <w:rFonts w:ascii="Cambria Math"/>
                  </w:rPr>
                  <m:t>k</m:t>
                </m:r>
              </m:sup>
              <m:e>
                <m:r>
                  <w:rPr>
                    <w:rFonts w:asci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sup>
                </m:sSup>
              </m:e>
            </m:nary>
          </m:den>
        </m:f>
      </m:oMath>
      <w:r>
        <w:t xml:space="preserve">,      </w:t>
      </w:r>
      <m:oMath>
        <m:r>
          <w:rPr>
            <w:rFonts w:ascii="Cambria Math"/>
          </w:rPr>
          <m:t>ρ=1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k+11</m:t>
            </m:r>
          </m:num>
          <m:den>
            <m:r>
              <w:rPr>
                <w:rFonts w:ascii="Cambria Math"/>
              </w:rPr>
              <m:t>6n</m:t>
            </m:r>
          </m:den>
        </m:f>
      </m:oMath>
      <w:r>
        <w:t xml:space="preserve">,      </w:t>
      </w:r>
      <m:oMath>
        <m:r>
          <w:rPr>
            <w:rFonts w:asci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k(k</m:t>
        </m:r>
        <m:r>
          <w:rPr>
            <w:rFonts w:ascii="Cambria Math"/>
          </w:rPr>
          <m:t>-</m:t>
        </m:r>
        <m:r>
          <w:rPr>
            <w:rFonts w:ascii="Cambria Math"/>
          </w:rPr>
          <m:t>1)=3</m:t>
        </m:r>
      </m:oMath>
      <w:r>
        <w:t>.</w:t>
      </w:r>
    </w:p>
    <w:p w14:paraId="461375D5" w14:textId="17F3E1E8" w:rsidR="00CA05E4" w:rsidRPr="00CA05E4" w:rsidRDefault="00CA05E4" w:rsidP="00D544A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результате вычислений находим значение </w:t>
      </w:r>
      <m:oMath>
        <m:r>
          <w:rPr>
            <w:rFonts w:ascii="Cambria Math"/>
          </w:rPr>
          <m:t>λ</m:t>
        </m:r>
        <m:r>
          <w:rPr>
            <w:rFonts w:ascii="Cambria Math"/>
          </w:rPr>
          <m:t>=1.03</m:t>
        </m:r>
        <m:r>
          <w:rPr>
            <w:rFonts w:ascii="Cambria Math"/>
          </w:rPr>
          <m:t>*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3</m:t>
            </m:r>
          </m:sup>
        </m:sSup>
      </m:oMath>
    </w:p>
    <w:p w14:paraId="6548F630" w14:textId="27330638" w:rsidR="00CA05E4" w:rsidRPr="00844CF9" w:rsidRDefault="00844CF9" w:rsidP="00D544A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числяем значение статистики </w:t>
      </w:r>
      <m:oMath>
        <m:r>
          <w:rPr>
            <w:rFonts w:ascii="Cambria Math" w:hAnsi="Cambria Math"/>
          </w:rPr>
          <m:t>η=-2ρ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λ</m:t>
            </m:r>
          </m:e>
        </m:func>
        <m: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39</m:t>
        </m:r>
      </m:oMath>
    </w:p>
    <w:p w14:paraId="5DC54277" w14:textId="1CE05268" w:rsidR="00CA05E4" w:rsidRPr="00CE5F5F" w:rsidRDefault="00844CF9" w:rsidP="00D544A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йдем достигнутый уровень значимости</w:t>
      </w:r>
      <w:r w:rsidRPr="00CE5F5F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631AD4B" w14:textId="77777777" w:rsidR="00CE5F5F" w:rsidRPr="009E594B" w:rsidRDefault="00CE5F5F" w:rsidP="00CE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5F5F">
        <w:rPr>
          <w:rFonts w:ascii="Times New Roman" w:hAnsi="Times New Roman" w:cs="Times New Roman"/>
          <w:sz w:val="24"/>
          <w:szCs w:val="24"/>
          <w:lang w:val="en-US"/>
        </w:rPr>
        <w:t>nuu</w:t>
      </w:r>
      <w:proofErr w:type="spellEnd"/>
      <w:r w:rsidRPr="009E594B">
        <w:rPr>
          <w:rFonts w:ascii="Times New Roman" w:hAnsi="Times New Roman" w:cs="Times New Roman"/>
          <w:sz w:val="24"/>
          <w:szCs w:val="24"/>
        </w:rPr>
        <w:t>=3;</w:t>
      </w:r>
    </w:p>
    <w:p w14:paraId="0AD1E6DF" w14:textId="77777777" w:rsidR="00CE5F5F" w:rsidRPr="009E594B" w:rsidRDefault="00CE5F5F" w:rsidP="00CE5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94B">
        <w:rPr>
          <w:rFonts w:ascii="Times New Roman" w:hAnsi="Times New Roman" w:cs="Times New Roman"/>
          <w:sz w:val="24"/>
          <w:szCs w:val="24"/>
        </w:rPr>
        <w:t>1-</w:t>
      </w:r>
      <w:r w:rsidRPr="00CE5F5F">
        <w:rPr>
          <w:rFonts w:ascii="Times New Roman" w:hAnsi="Times New Roman" w:cs="Times New Roman"/>
          <w:sz w:val="24"/>
          <w:szCs w:val="24"/>
          <w:lang w:val="en-US"/>
        </w:rPr>
        <w:t>CDF</w:t>
      </w:r>
      <w:r w:rsidRPr="009E59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E5F5F">
        <w:rPr>
          <w:rFonts w:ascii="Times New Roman" w:hAnsi="Times New Roman" w:cs="Times New Roman"/>
          <w:sz w:val="24"/>
          <w:szCs w:val="24"/>
          <w:lang w:val="en-US"/>
        </w:rPr>
        <w:t>ChiSquareDistribution</w:t>
      </w:r>
      <w:proofErr w:type="spellEnd"/>
      <w:r w:rsidRPr="009E594B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E5F5F">
        <w:rPr>
          <w:rFonts w:ascii="Times New Roman" w:hAnsi="Times New Roman" w:cs="Times New Roman"/>
          <w:sz w:val="24"/>
          <w:szCs w:val="24"/>
          <w:lang w:val="en-US"/>
        </w:rPr>
        <w:t>nuu</w:t>
      </w:r>
      <w:proofErr w:type="spellEnd"/>
      <w:proofErr w:type="gramStart"/>
      <w:r w:rsidRPr="009E594B">
        <w:rPr>
          <w:rFonts w:ascii="Times New Roman" w:hAnsi="Times New Roman" w:cs="Times New Roman"/>
          <w:sz w:val="24"/>
          <w:szCs w:val="24"/>
        </w:rPr>
        <w:t>],</w:t>
      </w:r>
      <w:r w:rsidRPr="00CE5F5F">
        <w:rPr>
          <w:rFonts w:ascii="Times New Roman" w:hAnsi="Times New Roman" w:cs="Times New Roman"/>
          <w:sz w:val="24"/>
          <w:szCs w:val="24"/>
          <w:lang w:val="en-US"/>
        </w:rPr>
        <w:t>eta</w:t>
      </w:r>
      <w:proofErr w:type="gramEnd"/>
      <w:r w:rsidRPr="009E594B">
        <w:rPr>
          <w:rFonts w:ascii="Times New Roman" w:hAnsi="Times New Roman" w:cs="Times New Roman"/>
          <w:sz w:val="24"/>
          <w:szCs w:val="24"/>
        </w:rPr>
        <w:t>2]</w:t>
      </w:r>
    </w:p>
    <w:p w14:paraId="644F9316" w14:textId="66BC40BD" w:rsidR="00CE5F5F" w:rsidRDefault="00CE5F5F" w:rsidP="00CE5F5F">
      <w:pPr>
        <w:rPr>
          <w:rFonts w:ascii="Times New Roman" w:hAnsi="Times New Roman" w:cs="Times New Roman"/>
          <w:sz w:val="24"/>
          <w:szCs w:val="24"/>
        </w:rPr>
      </w:pPr>
      <w:r w:rsidRPr="00CE5F5F">
        <w:rPr>
          <w:rFonts w:ascii="Times New Roman" w:hAnsi="Times New Roman" w:cs="Times New Roman"/>
          <w:sz w:val="24"/>
          <w:szCs w:val="24"/>
        </w:rPr>
        <w:t>0.0</w:t>
      </w:r>
    </w:p>
    <w:p w14:paraId="1EF3EE9A" w14:textId="657F6B98" w:rsidR="00844CF9" w:rsidRPr="00844CF9" w:rsidRDefault="00844CF9" w:rsidP="00CE5F5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сходя из полученных значений нулевая гипотеза не принимается, нельзя сделать вывод о </w:t>
      </w:r>
      <w:r w:rsidRPr="00EE7128">
        <w:rPr>
          <w:rFonts w:ascii="Times New Roman" w:eastAsiaTheme="minorEastAsia" w:hAnsi="Times New Roman" w:cs="Times New Roman"/>
          <w:sz w:val="24"/>
          <w:szCs w:val="24"/>
        </w:rPr>
        <w:t>независимости компонент данной совокупност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B6CDB6B" w14:textId="1E64EE61" w:rsidR="005E3072" w:rsidRPr="004B4069" w:rsidRDefault="00F47143" w:rsidP="00F471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457F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="00F771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C89BF7" w14:textId="2A44BCB1" w:rsidR="00C907AE" w:rsidRPr="00B452F8" w:rsidRDefault="00D118CE" w:rsidP="003D3C3F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D118CE">
        <w:rPr>
          <w:rFonts w:ascii="Times New Roman" w:hAnsi="Times New Roman" w:cs="Times New Roman"/>
          <w:sz w:val="24"/>
          <w:szCs w:val="24"/>
        </w:rPr>
        <w:t>В ходе проделанной лабораторной работы был</w:t>
      </w:r>
      <w:r w:rsidR="003D3C3F">
        <w:rPr>
          <w:rFonts w:ascii="Times New Roman" w:hAnsi="Times New Roman" w:cs="Times New Roman"/>
          <w:sz w:val="24"/>
          <w:szCs w:val="24"/>
        </w:rPr>
        <w:t xml:space="preserve">и проверены гипотезы о </w:t>
      </w:r>
      <w:r w:rsidR="003D3C3F" w:rsidRPr="009700D3">
        <w:rPr>
          <w:rFonts w:ascii="Times New Roman" w:hAnsi="Times New Roman" w:cs="Times New Roman"/>
          <w:sz w:val="24"/>
          <w:szCs w:val="24"/>
        </w:rPr>
        <w:t>равенстве вектора</w:t>
      </w:r>
      <w:r w:rsidR="003D3C3F">
        <w:rPr>
          <w:rFonts w:ascii="Times New Roman" w:hAnsi="Times New Roman" w:cs="Times New Roman"/>
          <w:sz w:val="24"/>
          <w:szCs w:val="24"/>
        </w:rPr>
        <w:t xml:space="preserve"> </w:t>
      </w:r>
      <w:r w:rsidR="003D3C3F" w:rsidRPr="009700D3">
        <w:rPr>
          <w:rFonts w:ascii="Times New Roman" w:hAnsi="Times New Roman" w:cs="Times New Roman"/>
          <w:sz w:val="24"/>
          <w:szCs w:val="24"/>
        </w:rPr>
        <w:t>средних</w:t>
      </w:r>
      <w:r w:rsidR="003D3C3F">
        <w:rPr>
          <w:rFonts w:ascii="Times New Roman" w:hAnsi="Times New Roman" w:cs="Times New Roman"/>
          <w:sz w:val="24"/>
          <w:szCs w:val="24"/>
        </w:rPr>
        <w:t xml:space="preserve"> выборки</w:t>
      </w:r>
      <w:r w:rsidR="003D3C3F" w:rsidRPr="009700D3">
        <w:rPr>
          <w:rFonts w:ascii="Times New Roman" w:hAnsi="Times New Roman" w:cs="Times New Roman"/>
          <w:sz w:val="24"/>
          <w:szCs w:val="24"/>
        </w:rPr>
        <w:t xml:space="preserve"> заданному вектору</w:t>
      </w:r>
      <w:r w:rsidR="003D3C3F">
        <w:rPr>
          <w:rFonts w:ascii="Times New Roman" w:hAnsi="Times New Roman" w:cs="Times New Roman"/>
          <w:sz w:val="24"/>
          <w:szCs w:val="24"/>
        </w:rPr>
        <w:t xml:space="preserve"> </w:t>
      </w:r>
      <w:r w:rsidR="003D3C3F" w:rsidRPr="009700D3">
        <w:rPr>
          <w:rFonts w:ascii="Times New Roman" w:hAnsi="Times New Roman" w:cs="Times New Roman"/>
          <w:sz w:val="24"/>
          <w:szCs w:val="24"/>
        </w:rPr>
        <w:t>и матрицы ковариаций</w:t>
      </w:r>
      <w:r w:rsidR="003D3C3F">
        <w:rPr>
          <w:rFonts w:ascii="Times New Roman" w:hAnsi="Times New Roman" w:cs="Times New Roman"/>
          <w:sz w:val="24"/>
          <w:szCs w:val="24"/>
        </w:rPr>
        <w:t xml:space="preserve"> выборки</w:t>
      </w:r>
      <w:r w:rsidR="003D3C3F" w:rsidRPr="009700D3">
        <w:rPr>
          <w:rFonts w:ascii="Times New Roman" w:hAnsi="Times New Roman" w:cs="Times New Roman"/>
          <w:sz w:val="24"/>
          <w:szCs w:val="24"/>
        </w:rPr>
        <w:t xml:space="preserve"> заданной матрице</w:t>
      </w:r>
      <w:r w:rsidR="003D3C3F">
        <w:rPr>
          <w:rFonts w:ascii="Times New Roman" w:hAnsi="Times New Roman" w:cs="Times New Roman"/>
          <w:sz w:val="24"/>
          <w:szCs w:val="24"/>
        </w:rPr>
        <w:t xml:space="preserve">, вывод о равенстве матриц ковариаций, </w:t>
      </w:r>
      <w:r w:rsidR="003D3C3F" w:rsidRPr="00EE7128">
        <w:rPr>
          <w:rFonts w:ascii="Times New Roman" w:eastAsiaTheme="minorEastAsia" w:hAnsi="Times New Roman" w:cs="Times New Roman"/>
          <w:sz w:val="24"/>
          <w:szCs w:val="24"/>
        </w:rPr>
        <w:t>о независимости компонент совокупности</w:t>
      </w:r>
      <w:r w:rsidR="003444BC">
        <w:rPr>
          <w:rFonts w:ascii="Times New Roman" w:eastAsiaTheme="minorEastAsia" w:hAnsi="Times New Roman" w:cs="Times New Roman"/>
          <w:sz w:val="24"/>
          <w:szCs w:val="24"/>
        </w:rPr>
        <w:t>, на основе значений, полученных в результате вычислений, были сделаны соответствующие выводы.</w:t>
      </w:r>
    </w:p>
    <w:sectPr w:rsidR="00C907AE" w:rsidRPr="00B45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38B"/>
    <w:multiLevelType w:val="hybridMultilevel"/>
    <w:tmpl w:val="F30816C0"/>
    <w:lvl w:ilvl="0" w:tplc="D772C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9613A"/>
    <w:multiLevelType w:val="hybridMultilevel"/>
    <w:tmpl w:val="985C9714"/>
    <w:lvl w:ilvl="0" w:tplc="D772C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2B8"/>
    <w:multiLevelType w:val="hybridMultilevel"/>
    <w:tmpl w:val="A5343C04"/>
    <w:lvl w:ilvl="0" w:tplc="D772C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0A21"/>
    <w:multiLevelType w:val="hybridMultilevel"/>
    <w:tmpl w:val="985C9714"/>
    <w:lvl w:ilvl="0" w:tplc="D772C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42B"/>
    <w:multiLevelType w:val="hybridMultilevel"/>
    <w:tmpl w:val="CA72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46E81"/>
    <w:multiLevelType w:val="hybridMultilevel"/>
    <w:tmpl w:val="4448C9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D36A5F"/>
    <w:multiLevelType w:val="hybridMultilevel"/>
    <w:tmpl w:val="07A6D3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08255D"/>
    <w:multiLevelType w:val="hybridMultilevel"/>
    <w:tmpl w:val="4294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D6156"/>
    <w:multiLevelType w:val="hybridMultilevel"/>
    <w:tmpl w:val="3364D93C"/>
    <w:lvl w:ilvl="0" w:tplc="4EB4AD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C6EA0"/>
    <w:multiLevelType w:val="hybridMultilevel"/>
    <w:tmpl w:val="02328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D5F50"/>
    <w:multiLevelType w:val="hybridMultilevel"/>
    <w:tmpl w:val="0202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B6691"/>
    <w:multiLevelType w:val="hybridMultilevel"/>
    <w:tmpl w:val="2124D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6176D5"/>
    <w:multiLevelType w:val="hybridMultilevel"/>
    <w:tmpl w:val="E15ABD9A"/>
    <w:lvl w:ilvl="0" w:tplc="43A21F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200C1"/>
    <w:multiLevelType w:val="hybridMultilevel"/>
    <w:tmpl w:val="2F92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61A8"/>
    <w:multiLevelType w:val="hybridMultilevel"/>
    <w:tmpl w:val="09BCEFC4"/>
    <w:lvl w:ilvl="0" w:tplc="3DDA27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F199B"/>
    <w:multiLevelType w:val="hybridMultilevel"/>
    <w:tmpl w:val="E7B47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960156"/>
    <w:multiLevelType w:val="hybridMultilevel"/>
    <w:tmpl w:val="C45EC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E7386C"/>
    <w:multiLevelType w:val="hybridMultilevel"/>
    <w:tmpl w:val="A4D4E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710572">
    <w:abstractNumId w:val="2"/>
  </w:num>
  <w:num w:numId="2" w16cid:durableId="640035889">
    <w:abstractNumId w:val="0"/>
  </w:num>
  <w:num w:numId="3" w16cid:durableId="857620145">
    <w:abstractNumId w:val="1"/>
  </w:num>
  <w:num w:numId="4" w16cid:durableId="1875732029">
    <w:abstractNumId w:val="3"/>
  </w:num>
  <w:num w:numId="5" w16cid:durableId="1465541103">
    <w:abstractNumId w:val="8"/>
  </w:num>
  <w:num w:numId="6" w16cid:durableId="237791968">
    <w:abstractNumId w:val="14"/>
  </w:num>
  <w:num w:numId="7" w16cid:durableId="753475438">
    <w:abstractNumId w:val="12"/>
  </w:num>
  <w:num w:numId="8" w16cid:durableId="71389849">
    <w:abstractNumId w:val="13"/>
  </w:num>
  <w:num w:numId="9" w16cid:durableId="760108871">
    <w:abstractNumId w:val="15"/>
  </w:num>
  <w:num w:numId="10" w16cid:durableId="138770784">
    <w:abstractNumId w:val="16"/>
  </w:num>
  <w:num w:numId="11" w16cid:durableId="861406665">
    <w:abstractNumId w:val="5"/>
  </w:num>
  <w:num w:numId="12" w16cid:durableId="1145783518">
    <w:abstractNumId w:val="11"/>
  </w:num>
  <w:num w:numId="13" w16cid:durableId="1490710240">
    <w:abstractNumId w:val="6"/>
  </w:num>
  <w:num w:numId="14" w16cid:durableId="2072535371">
    <w:abstractNumId w:val="7"/>
  </w:num>
  <w:num w:numId="15" w16cid:durableId="1575311096">
    <w:abstractNumId w:val="17"/>
  </w:num>
  <w:num w:numId="16" w16cid:durableId="1830827298">
    <w:abstractNumId w:val="10"/>
  </w:num>
  <w:num w:numId="17" w16cid:durableId="718626740">
    <w:abstractNumId w:val="9"/>
  </w:num>
  <w:num w:numId="18" w16cid:durableId="1135028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4B"/>
    <w:rsid w:val="000030C8"/>
    <w:rsid w:val="00006FEF"/>
    <w:rsid w:val="0001077B"/>
    <w:rsid w:val="00017EB2"/>
    <w:rsid w:val="00052E3D"/>
    <w:rsid w:val="00057497"/>
    <w:rsid w:val="00077B42"/>
    <w:rsid w:val="00082A50"/>
    <w:rsid w:val="0008727E"/>
    <w:rsid w:val="000A0968"/>
    <w:rsid w:val="000C363D"/>
    <w:rsid w:val="000C43AE"/>
    <w:rsid w:val="000C5781"/>
    <w:rsid w:val="000C6F0C"/>
    <w:rsid w:val="000D3E3A"/>
    <w:rsid w:val="000D549D"/>
    <w:rsid w:val="000E172D"/>
    <w:rsid w:val="000E4EA1"/>
    <w:rsid w:val="000F0DED"/>
    <w:rsid w:val="001025B0"/>
    <w:rsid w:val="00103C7E"/>
    <w:rsid w:val="00106EE7"/>
    <w:rsid w:val="001242CA"/>
    <w:rsid w:val="00132F63"/>
    <w:rsid w:val="00133831"/>
    <w:rsid w:val="00152BE4"/>
    <w:rsid w:val="00153AF0"/>
    <w:rsid w:val="001553BF"/>
    <w:rsid w:val="00165124"/>
    <w:rsid w:val="001666B2"/>
    <w:rsid w:val="0016757D"/>
    <w:rsid w:val="00170108"/>
    <w:rsid w:val="00181D6F"/>
    <w:rsid w:val="001843C2"/>
    <w:rsid w:val="00185EAA"/>
    <w:rsid w:val="00190E21"/>
    <w:rsid w:val="001935C9"/>
    <w:rsid w:val="001A5867"/>
    <w:rsid w:val="001A59DE"/>
    <w:rsid w:val="001A7D72"/>
    <w:rsid w:val="001B3E22"/>
    <w:rsid w:val="001C58DB"/>
    <w:rsid w:val="001E6920"/>
    <w:rsid w:val="001F3E31"/>
    <w:rsid w:val="001F77B4"/>
    <w:rsid w:val="00203FA2"/>
    <w:rsid w:val="0021173E"/>
    <w:rsid w:val="00215D7A"/>
    <w:rsid w:val="0022141D"/>
    <w:rsid w:val="002229E0"/>
    <w:rsid w:val="002242E8"/>
    <w:rsid w:val="002243FF"/>
    <w:rsid w:val="00227967"/>
    <w:rsid w:val="0023603B"/>
    <w:rsid w:val="00257576"/>
    <w:rsid w:val="002618E1"/>
    <w:rsid w:val="00286FFC"/>
    <w:rsid w:val="002D1379"/>
    <w:rsid w:val="002D154B"/>
    <w:rsid w:val="002E6946"/>
    <w:rsid w:val="002F5C05"/>
    <w:rsid w:val="00301C2F"/>
    <w:rsid w:val="00302C3E"/>
    <w:rsid w:val="003123DC"/>
    <w:rsid w:val="00322755"/>
    <w:rsid w:val="0032689F"/>
    <w:rsid w:val="003272D1"/>
    <w:rsid w:val="003359AA"/>
    <w:rsid w:val="00337166"/>
    <w:rsid w:val="0034025D"/>
    <w:rsid w:val="003444BC"/>
    <w:rsid w:val="00346957"/>
    <w:rsid w:val="00352B3D"/>
    <w:rsid w:val="00357F34"/>
    <w:rsid w:val="00361205"/>
    <w:rsid w:val="00365640"/>
    <w:rsid w:val="00367E15"/>
    <w:rsid w:val="003764D5"/>
    <w:rsid w:val="003B542A"/>
    <w:rsid w:val="003C4404"/>
    <w:rsid w:val="003C6FCA"/>
    <w:rsid w:val="003D3C3F"/>
    <w:rsid w:val="003D4275"/>
    <w:rsid w:val="003F1B53"/>
    <w:rsid w:val="003F26AD"/>
    <w:rsid w:val="00405D17"/>
    <w:rsid w:val="004067DB"/>
    <w:rsid w:val="004141EC"/>
    <w:rsid w:val="00426866"/>
    <w:rsid w:val="00434114"/>
    <w:rsid w:val="0044616D"/>
    <w:rsid w:val="004505D6"/>
    <w:rsid w:val="00470CD9"/>
    <w:rsid w:val="00475BAD"/>
    <w:rsid w:val="00482437"/>
    <w:rsid w:val="004A1DF7"/>
    <w:rsid w:val="004A5E8E"/>
    <w:rsid w:val="004A6CF6"/>
    <w:rsid w:val="004B1686"/>
    <w:rsid w:val="004B1751"/>
    <w:rsid w:val="004B4069"/>
    <w:rsid w:val="004D638E"/>
    <w:rsid w:val="004D639C"/>
    <w:rsid w:val="004F1673"/>
    <w:rsid w:val="005055E3"/>
    <w:rsid w:val="00510839"/>
    <w:rsid w:val="00512098"/>
    <w:rsid w:val="0052221A"/>
    <w:rsid w:val="005241F3"/>
    <w:rsid w:val="005310BD"/>
    <w:rsid w:val="005330FF"/>
    <w:rsid w:val="00535B5B"/>
    <w:rsid w:val="00541DD0"/>
    <w:rsid w:val="00544B31"/>
    <w:rsid w:val="00551603"/>
    <w:rsid w:val="00553D02"/>
    <w:rsid w:val="0055584E"/>
    <w:rsid w:val="005564A1"/>
    <w:rsid w:val="0057561B"/>
    <w:rsid w:val="00580012"/>
    <w:rsid w:val="00587433"/>
    <w:rsid w:val="00587857"/>
    <w:rsid w:val="005B04DF"/>
    <w:rsid w:val="005B78C7"/>
    <w:rsid w:val="005C6A1D"/>
    <w:rsid w:val="005E3072"/>
    <w:rsid w:val="0062000E"/>
    <w:rsid w:val="00626E2D"/>
    <w:rsid w:val="006530DC"/>
    <w:rsid w:val="006560F2"/>
    <w:rsid w:val="0066406D"/>
    <w:rsid w:val="006659C3"/>
    <w:rsid w:val="0067399D"/>
    <w:rsid w:val="00681FE6"/>
    <w:rsid w:val="006950E2"/>
    <w:rsid w:val="006978D9"/>
    <w:rsid w:val="006A1052"/>
    <w:rsid w:val="006A3A32"/>
    <w:rsid w:val="006A7F91"/>
    <w:rsid w:val="006E1690"/>
    <w:rsid w:val="006F57EE"/>
    <w:rsid w:val="00703941"/>
    <w:rsid w:val="00710F8D"/>
    <w:rsid w:val="007426FB"/>
    <w:rsid w:val="00753821"/>
    <w:rsid w:val="00760FE8"/>
    <w:rsid w:val="007624BD"/>
    <w:rsid w:val="00764948"/>
    <w:rsid w:val="007807B5"/>
    <w:rsid w:val="00791035"/>
    <w:rsid w:val="00791884"/>
    <w:rsid w:val="007956AB"/>
    <w:rsid w:val="0079763F"/>
    <w:rsid w:val="007A4EFD"/>
    <w:rsid w:val="007B2685"/>
    <w:rsid w:val="007B2A70"/>
    <w:rsid w:val="007B67CB"/>
    <w:rsid w:val="007E2BC4"/>
    <w:rsid w:val="007E35A6"/>
    <w:rsid w:val="007E51DC"/>
    <w:rsid w:val="007F1734"/>
    <w:rsid w:val="007F1FF9"/>
    <w:rsid w:val="007F4CB7"/>
    <w:rsid w:val="00800595"/>
    <w:rsid w:val="00800D49"/>
    <w:rsid w:val="00813120"/>
    <w:rsid w:val="008216F8"/>
    <w:rsid w:val="00823C39"/>
    <w:rsid w:val="008322A8"/>
    <w:rsid w:val="0083364C"/>
    <w:rsid w:val="00836AA1"/>
    <w:rsid w:val="00844CF9"/>
    <w:rsid w:val="008501A2"/>
    <w:rsid w:val="00861312"/>
    <w:rsid w:val="00862AEF"/>
    <w:rsid w:val="00864F36"/>
    <w:rsid w:val="00871D24"/>
    <w:rsid w:val="00874F9D"/>
    <w:rsid w:val="008833E3"/>
    <w:rsid w:val="00885F9C"/>
    <w:rsid w:val="008A7FCE"/>
    <w:rsid w:val="008B6816"/>
    <w:rsid w:val="008C39E7"/>
    <w:rsid w:val="008C4EC6"/>
    <w:rsid w:val="008D3158"/>
    <w:rsid w:val="008D495A"/>
    <w:rsid w:val="008E345C"/>
    <w:rsid w:val="008E4A5F"/>
    <w:rsid w:val="008F0B9B"/>
    <w:rsid w:val="008F11A8"/>
    <w:rsid w:val="008F194F"/>
    <w:rsid w:val="00904E1E"/>
    <w:rsid w:val="00924C75"/>
    <w:rsid w:val="00925369"/>
    <w:rsid w:val="00927F56"/>
    <w:rsid w:val="00930AB9"/>
    <w:rsid w:val="00942892"/>
    <w:rsid w:val="009513C9"/>
    <w:rsid w:val="00951C20"/>
    <w:rsid w:val="00962997"/>
    <w:rsid w:val="009700D3"/>
    <w:rsid w:val="00977EE6"/>
    <w:rsid w:val="009816CA"/>
    <w:rsid w:val="00983F54"/>
    <w:rsid w:val="00993A42"/>
    <w:rsid w:val="009A32F9"/>
    <w:rsid w:val="009B586D"/>
    <w:rsid w:val="009B5ABA"/>
    <w:rsid w:val="009C0883"/>
    <w:rsid w:val="009C710A"/>
    <w:rsid w:val="009C76D5"/>
    <w:rsid w:val="009D0263"/>
    <w:rsid w:val="009D0456"/>
    <w:rsid w:val="009E383A"/>
    <w:rsid w:val="009E4032"/>
    <w:rsid w:val="009E594B"/>
    <w:rsid w:val="009F457F"/>
    <w:rsid w:val="009F5F53"/>
    <w:rsid w:val="009F7C1F"/>
    <w:rsid w:val="00A33922"/>
    <w:rsid w:val="00A3676E"/>
    <w:rsid w:val="00A4081C"/>
    <w:rsid w:val="00A867E8"/>
    <w:rsid w:val="00A97A28"/>
    <w:rsid w:val="00AA2C6C"/>
    <w:rsid w:val="00AB318C"/>
    <w:rsid w:val="00AC1070"/>
    <w:rsid w:val="00AD228F"/>
    <w:rsid w:val="00AE0F36"/>
    <w:rsid w:val="00B0520B"/>
    <w:rsid w:val="00B1276C"/>
    <w:rsid w:val="00B23C6D"/>
    <w:rsid w:val="00B30DF5"/>
    <w:rsid w:val="00B4134B"/>
    <w:rsid w:val="00B452F8"/>
    <w:rsid w:val="00B8329D"/>
    <w:rsid w:val="00B94123"/>
    <w:rsid w:val="00BC1311"/>
    <w:rsid w:val="00BD7232"/>
    <w:rsid w:val="00BE4CA6"/>
    <w:rsid w:val="00BF48BF"/>
    <w:rsid w:val="00BF539E"/>
    <w:rsid w:val="00BF6374"/>
    <w:rsid w:val="00C018EA"/>
    <w:rsid w:val="00C22CDB"/>
    <w:rsid w:val="00C30B8E"/>
    <w:rsid w:val="00C32EE7"/>
    <w:rsid w:val="00C3355E"/>
    <w:rsid w:val="00C34C3A"/>
    <w:rsid w:val="00C63A31"/>
    <w:rsid w:val="00C63A93"/>
    <w:rsid w:val="00C907AE"/>
    <w:rsid w:val="00C93FC2"/>
    <w:rsid w:val="00CA05E4"/>
    <w:rsid w:val="00CA3F48"/>
    <w:rsid w:val="00CA61B7"/>
    <w:rsid w:val="00CB07FD"/>
    <w:rsid w:val="00CB4DF1"/>
    <w:rsid w:val="00CB6322"/>
    <w:rsid w:val="00CC0DE7"/>
    <w:rsid w:val="00CC3CA2"/>
    <w:rsid w:val="00CD0CFD"/>
    <w:rsid w:val="00CE5F5F"/>
    <w:rsid w:val="00CF1FA5"/>
    <w:rsid w:val="00CF4442"/>
    <w:rsid w:val="00CF482D"/>
    <w:rsid w:val="00CF5F67"/>
    <w:rsid w:val="00D02B35"/>
    <w:rsid w:val="00D118CE"/>
    <w:rsid w:val="00D15228"/>
    <w:rsid w:val="00D23AE6"/>
    <w:rsid w:val="00D40194"/>
    <w:rsid w:val="00D458F3"/>
    <w:rsid w:val="00D506C4"/>
    <w:rsid w:val="00D52C92"/>
    <w:rsid w:val="00D544A6"/>
    <w:rsid w:val="00D55357"/>
    <w:rsid w:val="00D61234"/>
    <w:rsid w:val="00D7209B"/>
    <w:rsid w:val="00D804E7"/>
    <w:rsid w:val="00D82FE8"/>
    <w:rsid w:val="00D96CE5"/>
    <w:rsid w:val="00DC4F75"/>
    <w:rsid w:val="00DC745F"/>
    <w:rsid w:val="00DC79B4"/>
    <w:rsid w:val="00DE0CBB"/>
    <w:rsid w:val="00DE51BE"/>
    <w:rsid w:val="00E0334A"/>
    <w:rsid w:val="00E35B25"/>
    <w:rsid w:val="00E3722F"/>
    <w:rsid w:val="00E43CB9"/>
    <w:rsid w:val="00E61582"/>
    <w:rsid w:val="00E62D9A"/>
    <w:rsid w:val="00E6594C"/>
    <w:rsid w:val="00E67C37"/>
    <w:rsid w:val="00E74D07"/>
    <w:rsid w:val="00E84E2E"/>
    <w:rsid w:val="00E87C89"/>
    <w:rsid w:val="00E90861"/>
    <w:rsid w:val="00EB5EC8"/>
    <w:rsid w:val="00EC732A"/>
    <w:rsid w:val="00ED5BAC"/>
    <w:rsid w:val="00EE19D6"/>
    <w:rsid w:val="00EE7128"/>
    <w:rsid w:val="00EE783E"/>
    <w:rsid w:val="00EF7941"/>
    <w:rsid w:val="00F02139"/>
    <w:rsid w:val="00F03B8C"/>
    <w:rsid w:val="00F15EFC"/>
    <w:rsid w:val="00F23F93"/>
    <w:rsid w:val="00F2436E"/>
    <w:rsid w:val="00F37544"/>
    <w:rsid w:val="00F456C5"/>
    <w:rsid w:val="00F47143"/>
    <w:rsid w:val="00F5042E"/>
    <w:rsid w:val="00F63BA5"/>
    <w:rsid w:val="00F64551"/>
    <w:rsid w:val="00F64A0C"/>
    <w:rsid w:val="00F7010B"/>
    <w:rsid w:val="00F771FD"/>
    <w:rsid w:val="00FB1765"/>
    <w:rsid w:val="00FC2727"/>
    <w:rsid w:val="00FD55CB"/>
    <w:rsid w:val="00FE330C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7C017"/>
  <w15:chartTrackingRefBased/>
  <w15:docId w15:val="{51C42599-006E-4362-9F58-EAEA21C6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069"/>
  </w:style>
  <w:style w:type="paragraph" w:styleId="2">
    <w:name w:val="heading 2"/>
    <w:basedOn w:val="a"/>
    <w:next w:val="a"/>
    <w:link w:val="20"/>
    <w:qFormat/>
    <w:rsid w:val="00FD55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D55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C0D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3E3A"/>
    <w:rPr>
      <w:color w:val="808080"/>
    </w:rPr>
  </w:style>
  <w:style w:type="table" w:styleId="a5">
    <w:name w:val="Table Grid"/>
    <w:basedOn w:val="a1"/>
    <w:uiPriority w:val="39"/>
    <w:rsid w:val="00361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1F3E3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F3E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">
    <w:name w:val="xl22"/>
    <w:basedOn w:val="a"/>
    <w:rsid w:val="00D544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9DDC-7FB8-49D1-A8BE-7DBB11DF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6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уев</dc:creator>
  <cp:keywords/>
  <dc:description/>
  <cp:lastModifiedBy>Арсений Дзебан</cp:lastModifiedBy>
  <cp:revision>254</cp:revision>
  <dcterms:created xsi:type="dcterms:W3CDTF">2024-02-18T14:02:00Z</dcterms:created>
  <dcterms:modified xsi:type="dcterms:W3CDTF">2025-03-31T07:48:00Z</dcterms:modified>
</cp:coreProperties>
</file>